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67" w:rsidRDefault="00235267" w:rsidP="002352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235267" w:rsidRDefault="00235267" w:rsidP="00235267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5267" w:rsidRDefault="00235267" w:rsidP="00235267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</w:p>
    <w:p w:rsidR="00235267" w:rsidRDefault="00235267" w:rsidP="00235267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:rsidR="00235267" w:rsidRDefault="00235267" w:rsidP="00235267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235267" w:rsidRDefault="00235267" w:rsidP="00235267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235267" w:rsidP="0023526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235267" w:rsidRDefault="00235267" w:rsidP="0023526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_______2017                                   г.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а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№ </w:t>
      </w:r>
      <w:r w:rsidR="00C05F57">
        <w:rPr>
          <w:rFonts w:ascii="Times New Roman" w:eastAsia="Andale Sans UI" w:hAnsi="Times New Roman" w:cs="Times New Roman"/>
          <w:kern w:val="2"/>
          <w:sz w:val="28"/>
          <w:szCs w:val="28"/>
        </w:rPr>
        <w:t>______</w:t>
      </w:r>
    </w:p>
    <w:p w:rsidR="00235267" w:rsidRDefault="00235267" w:rsidP="0023526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 утверждении муниципальной программы</w:t>
      </w: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«Выявление  и поддержка  одаренных детей</w:t>
      </w:r>
    </w:p>
    <w:p w:rsidR="00A973C9" w:rsidRPr="00A973C9" w:rsidRDefault="00235267" w:rsidP="00A973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инском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м  районе  </w:t>
      </w:r>
      <w:r w:rsid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2018 -2020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235267" w:rsidP="0023526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Федерации,</w:t>
      </w:r>
      <w:r w:rsidR="00F8154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235267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 ПОСТАНОВЛЯЮ:</w:t>
      </w:r>
    </w:p>
    <w:p w:rsidR="00235267" w:rsidRPr="00BA0A95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Утвердить  муниципальную программу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«Выявление  и поддержка    одаренных детей 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инском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м  районе </w:t>
      </w:r>
      <w:r w:rsidR="002507D5">
        <w:rPr>
          <w:rFonts w:ascii="Times New Roman" w:eastAsia="Andale Sans UI" w:hAnsi="Times New Roman" w:cs="Times New Roman"/>
          <w:kern w:val="2"/>
          <w:sz w:val="28"/>
          <w:szCs w:val="28"/>
        </w:rPr>
        <w:t>на</w:t>
      </w:r>
      <w:r w:rsidR="00D53A2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507D5"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18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-2020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  <w:r w:rsidRPr="00BA0A95">
        <w:rPr>
          <w:rFonts w:ascii="Times New Roman" w:hAnsi="Times New Roman" w:cs="Times New Roman"/>
          <w:sz w:val="28"/>
          <w:szCs w:val="28"/>
        </w:rPr>
        <w:t>согласно приложе</w:t>
      </w:r>
      <w:r w:rsidRPr="00BA0A95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235267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2.Управлению финансов администрации  Усть-Джегутинского  муниципального района </w:t>
      </w:r>
      <w:r w:rsidR="00F83605">
        <w:rPr>
          <w:rFonts w:ascii="Times New Roman" w:eastAsia="Andale Sans UI" w:hAnsi="Times New Roman" w:cs="Times New Roman"/>
          <w:kern w:val="2"/>
          <w:sz w:val="28"/>
          <w:szCs w:val="28"/>
        </w:rPr>
        <w:t>ежегодно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едусматривать в бюджете Усть-Джегутинского муниципального района средства на реализацию муниципальной программы ««Выявление  и поддержка  одаренных детей 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инском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м  районе</w:t>
      </w:r>
      <w:r w:rsidR="00C07F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2018-2020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 w:rsidR="00F83605">
        <w:rPr>
          <w:rFonts w:ascii="Times New Roman" w:eastAsia="Andale Sans UI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пределах возможной доходной базы бюджета муниципального района.</w:t>
      </w:r>
    </w:p>
    <w:p w:rsidR="00235267" w:rsidRDefault="00235267" w:rsidP="0023526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3.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Разместить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8" w:history="1">
        <w:r>
          <w:rPr>
            <w:rStyle w:val="a3"/>
            <w:rFonts w:ascii="Times New Roman" w:eastAsia="Andale Sans UI" w:hAnsi="Times New Roman" w:cs="Times New Roman"/>
            <w:kern w:val="2"/>
            <w:sz w:val="28"/>
            <w:szCs w:val="28"/>
          </w:rPr>
          <w:t>www.udmunicipal.ru</w:t>
        </w:r>
      </w:hyperlink>
    </w:p>
    <w:p w:rsidR="00235267" w:rsidRDefault="00235267" w:rsidP="0023526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4.Опубликовать настоящее постановление  в газете  «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Джегутинская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еделя». </w:t>
      </w:r>
    </w:p>
    <w:p w:rsidR="00235267" w:rsidRDefault="00235267" w:rsidP="0023526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5.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F83605" w:rsidRDefault="00F83605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C07FBC" w:rsidRPr="00C07FBC" w:rsidRDefault="00C07FBC" w:rsidP="00C07FBC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07F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Глава администрации </w:t>
      </w:r>
    </w:p>
    <w:p w:rsidR="00C07FBC" w:rsidRPr="00C07FBC" w:rsidRDefault="00C07FBC" w:rsidP="00C07FBC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07F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Усть-Джегутинского</w:t>
      </w:r>
    </w:p>
    <w:p w:rsidR="00C07FBC" w:rsidRPr="00C07FBC" w:rsidRDefault="00C07FBC" w:rsidP="00C07FBC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07F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муниципального района                                                         М.А. </w:t>
      </w:r>
      <w:proofErr w:type="spellStart"/>
      <w:r w:rsidRPr="00C07F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Лайпанов</w:t>
      </w:r>
      <w:proofErr w:type="spellEnd"/>
    </w:p>
    <w:p w:rsidR="00C07FBC" w:rsidRPr="00C07FBC" w:rsidRDefault="00C07FBC" w:rsidP="00C07FBC">
      <w:pPr>
        <w:tabs>
          <w:tab w:val="left" w:pos="7560"/>
        </w:tabs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C07FBC" w:rsidRPr="00C07FBC" w:rsidRDefault="00C07FBC" w:rsidP="00C07FBC">
      <w:pPr>
        <w:tabs>
          <w:tab w:val="left" w:pos="7560"/>
        </w:tabs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C07FBC">
        <w:rPr>
          <w:rFonts w:ascii="Times New Roman" w:eastAsiaTheme="minorHAnsi" w:hAnsi="Times New Roman" w:cs="Times New Roman"/>
          <w:b/>
          <w:sz w:val="28"/>
          <w:lang w:eastAsia="en-US"/>
        </w:rPr>
        <w:t>Проект  согласован:</w:t>
      </w:r>
    </w:p>
    <w:p w:rsidR="00C07FBC" w:rsidRPr="00C07FBC" w:rsidRDefault="00C07FBC" w:rsidP="00C07FBC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C07FBC">
        <w:rPr>
          <w:rFonts w:ascii="Times New Roman" w:eastAsiaTheme="minorHAnsi" w:hAnsi="Times New Roman" w:cs="Times New Roman"/>
          <w:sz w:val="28"/>
          <w:lang w:eastAsia="en-US"/>
        </w:rPr>
        <w:t xml:space="preserve">Первый  заместитель  </w:t>
      </w:r>
    </w:p>
    <w:p w:rsidR="00C07FBC" w:rsidRPr="00C07FBC" w:rsidRDefault="00C07FBC" w:rsidP="00C07FBC">
      <w:pPr>
        <w:tabs>
          <w:tab w:val="left" w:pos="7655"/>
        </w:tabs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C07FBC">
        <w:rPr>
          <w:rFonts w:ascii="Times New Roman" w:eastAsiaTheme="minorHAnsi" w:hAnsi="Times New Roman" w:cs="Times New Roman"/>
          <w:sz w:val="28"/>
          <w:lang w:eastAsia="en-US"/>
        </w:rPr>
        <w:t>Главы  администрации                                                               А.А.Семенов</w:t>
      </w:r>
    </w:p>
    <w:p w:rsidR="00C07FBC" w:rsidRDefault="00C07FBC" w:rsidP="00C07FBC">
      <w:pPr>
        <w:spacing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C07FBC" w:rsidRPr="00C07FBC" w:rsidRDefault="00C07FBC" w:rsidP="00C07FBC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C07FBC">
        <w:rPr>
          <w:rFonts w:ascii="Times New Roman" w:eastAsiaTheme="minorHAnsi" w:hAnsi="Times New Roman" w:cs="Times New Roman"/>
          <w:sz w:val="28"/>
          <w:lang w:eastAsia="en-US"/>
        </w:rPr>
        <w:t xml:space="preserve">Заместитель  Главы  администрации                                        А. М. </w:t>
      </w:r>
      <w:proofErr w:type="spellStart"/>
      <w:r w:rsidRPr="00C07FBC">
        <w:rPr>
          <w:rFonts w:ascii="Times New Roman" w:eastAsiaTheme="minorHAnsi" w:hAnsi="Times New Roman" w:cs="Times New Roman"/>
          <w:sz w:val="28"/>
          <w:lang w:eastAsia="en-US"/>
        </w:rPr>
        <w:t>Салпагаров</w:t>
      </w:r>
      <w:proofErr w:type="spellEnd"/>
    </w:p>
    <w:p w:rsidR="00C07FBC" w:rsidRPr="00C07FBC" w:rsidRDefault="00C07FBC" w:rsidP="00C07FBC">
      <w:pPr>
        <w:keepNext/>
        <w:outlineLvl w:val="1"/>
        <w:rPr>
          <w:rFonts w:ascii="Times New Roman" w:hAnsi="Times New Roman" w:cs="Times New Roman"/>
          <w:sz w:val="28"/>
        </w:rPr>
      </w:pPr>
      <w:r w:rsidRPr="00C07FBC">
        <w:rPr>
          <w:rFonts w:ascii="Times New Roman" w:hAnsi="Times New Roman" w:cs="Times New Roman"/>
          <w:sz w:val="28"/>
        </w:rPr>
        <w:t xml:space="preserve">Заместитель Главы администрации                                          С.Н. Лещенко  </w:t>
      </w:r>
    </w:p>
    <w:p w:rsidR="00C07FBC" w:rsidRPr="00C07FBC" w:rsidRDefault="00C07FBC" w:rsidP="00C07FBC">
      <w:pPr>
        <w:keepNext/>
        <w:outlineLvl w:val="1"/>
        <w:rPr>
          <w:rFonts w:ascii="Times New Roman" w:hAnsi="Times New Roman" w:cs="Times New Roman"/>
          <w:sz w:val="28"/>
        </w:rPr>
      </w:pPr>
    </w:p>
    <w:p w:rsidR="00C07FBC" w:rsidRPr="00C07FBC" w:rsidRDefault="00C07FBC" w:rsidP="00C07FBC">
      <w:pPr>
        <w:keepNext/>
        <w:spacing w:after="0"/>
        <w:outlineLvl w:val="1"/>
        <w:rPr>
          <w:rFonts w:ascii="Times New Roman" w:hAnsi="Times New Roman" w:cs="Times New Roman"/>
          <w:sz w:val="28"/>
        </w:rPr>
      </w:pPr>
      <w:r w:rsidRPr="00C07FBC">
        <w:rPr>
          <w:rFonts w:ascii="Times New Roman" w:hAnsi="Times New Roman" w:cs="Times New Roman"/>
          <w:sz w:val="28"/>
        </w:rPr>
        <w:t>Заместител</w:t>
      </w:r>
      <w:r>
        <w:rPr>
          <w:rFonts w:ascii="Times New Roman" w:hAnsi="Times New Roman" w:cs="Times New Roman"/>
          <w:sz w:val="28"/>
        </w:rPr>
        <w:t xml:space="preserve">ь </w:t>
      </w:r>
      <w:r w:rsidRPr="00C07FBC">
        <w:rPr>
          <w:rFonts w:ascii="Times New Roman" w:hAnsi="Times New Roman" w:cs="Times New Roman"/>
          <w:sz w:val="28"/>
        </w:rPr>
        <w:t>Главы администрации –</w:t>
      </w:r>
    </w:p>
    <w:p w:rsidR="00C07FBC" w:rsidRPr="00C07FBC" w:rsidRDefault="00C07FBC" w:rsidP="00C07FBC">
      <w:pPr>
        <w:keepNext/>
        <w:outlineLvl w:val="1"/>
        <w:rPr>
          <w:rFonts w:ascii="Times New Roman" w:eastAsiaTheme="minorHAnsi" w:hAnsi="Times New Roman" w:cs="Times New Roman"/>
          <w:sz w:val="28"/>
          <w:lang w:eastAsia="en-US"/>
        </w:rPr>
      </w:pPr>
      <w:r w:rsidRPr="00C07FBC">
        <w:rPr>
          <w:rFonts w:ascii="Times New Roman" w:hAnsi="Times New Roman" w:cs="Times New Roman"/>
          <w:sz w:val="28"/>
        </w:rPr>
        <w:t xml:space="preserve">Управляющий делами                                                                 </w:t>
      </w:r>
      <w:proofErr w:type="spellStart"/>
      <w:r w:rsidRPr="00C07FBC">
        <w:rPr>
          <w:rFonts w:ascii="Times New Roman" w:eastAsiaTheme="minorHAnsi" w:hAnsi="Times New Roman" w:cs="Times New Roman"/>
          <w:sz w:val="28"/>
          <w:lang w:eastAsia="en-US"/>
        </w:rPr>
        <w:t>А.Х.Шаманова</w:t>
      </w:r>
      <w:proofErr w:type="spellEnd"/>
    </w:p>
    <w:p w:rsidR="00C07FBC" w:rsidRPr="00C07FBC" w:rsidRDefault="00C07FBC" w:rsidP="00C07FBC">
      <w:pPr>
        <w:keepNext/>
        <w:outlineLvl w:val="1"/>
        <w:rPr>
          <w:rFonts w:ascii="Times New Roman" w:eastAsiaTheme="minorHAnsi" w:hAnsi="Times New Roman" w:cs="Times New Roman"/>
          <w:sz w:val="28"/>
          <w:lang w:eastAsia="en-US"/>
        </w:rPr>
      </w:pPr>
      <w:r w:rsidRPr="00C07FBC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C07FBC" w:rsidRPr="00C07FBC" w:rsidRDefault="00C07FBC" w:rsidP="00C07FBC">
      <w:pPr>
        <w:keepNext/>
        <w:spacing w:after="0"/>
        <w:outlineLvl w:val="1"/>
        <w:rPr>
          <w:rFonts w:ascii="Times New Roman" w:eastAsiaTheme="minorHAnsi" w:hAnsi="Times New Roman" w:cs="Times New Roman"/>
          <w:sz w:val="28"/>
          <w:lang w:eastAsia="en-US"/>
        </w:rPr>
      </w:pPr>
      <w:r w:rsidRPr="00C07FBC">
        <w:rPr>
          <w:rFonts w:ascii="Times New Roman" w:eastAsiaTheme="minorHAnsi" w:hAnsi="Times New Roman" w:cs="Times New Roman"/>
          <w:sz w:val="28"/>
          <w:lang w:eastAsia="en-US"/>
        </w:rPr>
        <w:t xml:space="preserve">Начальник отдела </w:t>
      </w:r>
    </w:p>
    <w:p w:rsidR="00C07FBC" w:rsidRPr="00C07FBC" w:rsidRDefault="00C07FBC" w:rsidP="00C07FBC">
      <w:pPr>
        <w:keepNext/>
        <w:outlineLvl w:val="1"/>
        <w:rPr>
          <w:rFonts w:ascii="Times New Roman" w:hAnsi="Times New Roman" w:cs="Times New Roman"/>
          <w:sz w:val="28"/>
        </w:rPr>
      </w:pPr>
      <w:r w:rsidRPr="00C07FBC">
        <w:rPr>
          <w:rFonts w:ascii="Times New Roman" w:eastAsiaTheme="minorHAnsi" w:hAnsi="Times New Roman" w:cs="Times New Roman"/>
          <w:sz w:val="28"/>
          <w:lang w:eastAsia="en-US"/>
        </w:rPr>
        <w:t xml:space="preserve">по правовым вопросам                                                                 </w:t>
      </w:r>
      <w:proofErr w:type="spellStart"/>
      <w:r w:rsidRPr="00C07FBC">
        <w:rPr>
          <w:rFonts w:ascii="Times New Roman" w:eastAsiaTheme="minorHAnsi" w:hAnsi="Times New Roman" w:cs="Times New Roman"/>
          <w:sz w:val="28"/>
          <w:lang w:eastAsia="en-US"/>
        </w:rPr>
        <w:t>К.Б.Каппушев</w:t>
      </w:r>
      <w:proofErr w:type="spellEnd"/>
    </w:p>
    <w:p w:rsidR="00C07FBC" w:rsidRPr="00C07FBC" w:rsidRDefault="00C07FBC" w:rsidP="00C07FBC">
      <w:pPr>
        <w:keepNext/>
        <w:outlineLvl w:val="1"/>
        <w:rPr>
          <w:rFonts w:ascii="Times New Roman" w:hAnsi="Times New Roman" w:cs="Times New Roman"/>
          <w:sz w:val="28"/>
        </w:rPr>
      </w:pPr>
    </w:p>
    <w:p w:rsidR="00C07FBC" w:rsidRPr="00C07FBC" w:rsidRDefault="00C07FBC" w:rsidP="00C07FBC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C07FBC">
        <w:rPr>
          <w:rFonts w:ascii="Times New Roman" w:eastAsiaTheme="minorHAnsi" w:hAnsi="Times New Roman" w:cs="Times New Roman"/>
          <w:sz w:val="28"/>
          <w:lang w:eastAsia="en-US"/>
        </w:rPr>
        <w:t xml:space="preserve">Начальник </w:t>
      </w:r>
    </w:p>
    <w:p w:rsidR="00C07FBC" w:rsidRPr="00C07FBC" w:rsidRDefault="00C07FBC" w:rsidP="00C07FBC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C07FBC">
        <w:rPr>
          <w:rFonts w:ascii="Times New Roman" w:eastAsiaTheme="minorHAnsi" w:hAnsi="Times New Roman" w:cs="Times New Roman"/>
          <w:sz w:val="28"/>
          <w:lang w:eastAsia="en-US"/>
        </w:rPr>
        <w:t xml:space="preserve"> Финансового управления                                                            </w:t>
      </w:r>
      <w:proofErr w:type="spellStart"/>
      <w:r w:rsidRPr="00C07FBC">
        <w:rPr>
          <w:rFonts w:ascii="Times New Roman" w:eastAsiaTheme="minorHAnsi" w:hAnsi="Times New Roman" w:cs="Times New Roman"/>
          <w:sz w:val="28"/>
          <w:lang w:eastAsia="en-US"/>
        </w:rPr>
        <w:t>Х.А.Шунгаров</w:t>
      </w:r>
      <w:proofErr w:type="spellEnd"/>
    </w:p>
    <w:p w:rsidR="00C07FBC" w:rsidRPr="00C07FBC" w:rsidRDefault="00C07FBC" w:rsidP="00C07FBC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:rsidR="00C07FBC" w:rsidRPr="00C07FBC" w:rsidRDefault="00C07FBC" w:rsidP="00C07FBC">
      <w:pPr>
        <w:rPr>
          <w:rFonts w:ascii="Times New Roman" w:hAnsi="Times New Roman" w:cs="Times New Roman"/>
          <w:b/>
          <w:sz w:val="28"/>
        </w:rPr>
      </w:pPr>
      <w:r w:rsidRPr="00C07FBC">
        <w:rPr>
          <w:rFonts w:ascii="Times New Roman" w:hAnsi="Times New Roman" w:cs="Times New Roman"/>
          <w:b/>
          <w:sz w:val="28"/>
        </w:rPr>
        <w:t xml:space="preserve">Проект подготовлен:   </w:t>
      </w:r>
    </w:p>
    <w:p w:rsidR="00C07FBC" w:rsidRPr="00C07FBC" w:rsidRDefault="00C07FBC" w:rsidP="00C07FBC">
      <w:pPr>
        <w:rPr>
          <w:rFonts w:ascii="Times New Roman" w:hAnsi="Times New Roman" w:cs="Times New Roman"/>
          <w:b/>
          <w:sz w:val="28"/>
        </w:rPr>
      </w:pPr>
      <w:r w:rsidRPr="00C07FBC">
        <w:rPr>
          <w:rFonts w:ascii="Times New Roman" w:hAnsi="Times New Roman" w:cs="Times New Roman"/>
          <w:sz w:val="28"/>
        </w:rPr>
        <w:t xml:space="preserve">Начальник Управления образования                                          Ф.З. </w:t>
      </w:r>
      <w:proofErr w:type="spellStart"/>
      <w:r w:rsidRPr="00C07FBC">
        <w:rPr>
          <w:rFonts w:ascii="Times New Roman" w:hAnsi="Times New Roman" w:cs="Times New Roman"/>
          <w:sz w:val="28"/>
        </w:rPr>
        <w:t>Муссакаева</w:t>
      </w:r>
      <w:proofErr w:type="spellEnd"/>
    </w:p>
    <w:p w:rsidR="00C07FBC" w:rsidRPr="00C07FBC" w:rsidRDefault="00C07FBC" w:rsidP="00C07FBC">
      <w:pPr>
        <w:rPr>
          <w:rFonts w:ascii="Times New Roman" w:eastAsiaTheme="minorHAnsi" w:hAnsi="Times New Roman" w:cs="Times New Roman"/>
          <w:lang w:eastAsia="en-US"/>
        </w:rPr>
      </w:pPr>
    </w:p>
    <w:p w:rsidR="00235267" w:rsidRPr="00C07FBC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Pr="00C07FBC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Pr="00C07FBC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Pr="00C07FBC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Pr="00C07FBC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Pr="00C07FBC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Pr="00C07FBC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Pr="00C07FBC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Pr="00C07FBC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Pr="00C07FBC" w:rsidRDefault="00235267" w:rsidP="00235267">
      <w:pPr>
        <w:rPr>
          <w:rFonts w:ascii="Times New Roman" w:hAnsi="Times New Roman" w:cs="Times New Roman"/>
        </w:rPr>
      </w:pPr>
    </w:p>
    <w:p w:rsidR="00235267" w:rsidRDefault="00235267" w:rsidP="00235267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5267" w:rsidRDefault="00235267" w:rsidP="00235267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5267" w:rsidRDefault="00235267" w:rsidP="00235267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6D7350">
      <w:pPr>
        <w:spacing w:after="0" w:line="240" w:lineRule="auto"/>
        <w:rPr>
          <w:rFonts w:ascii="Times New Roman" w:hAnsi="Times New Roman" w:cs="Times New Roman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F57" w:rsidRDefault="00C05F57" w:rsidP="00F8360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F57" w:rsidRDefault="00C05F57" w:rsidP="00F8360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F57" w:rsidRDefault="00C05F57" w:rsidP="00F8360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F57" w:rsidRDefault="00C05F57" w:rsidP="00F8360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C05F57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:rsidR="007E5C50" w:rsidRDefault="007E5C50" w:rsidP="00C05F57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Усть-</w:t>
      </w:r>
      <w:r w:rsidR="00F8360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гутинского</w:t>
      </w:r>
    </w:p>
    <w:p w:rsidR="007E5C50" w:rsidRDefault="007E5C50" w:rsidP="00C05F57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E5C50" w:rsidRDefault="007E5C50" w:rsidP="00C05F57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________ 201</w:t>
      </w:r>
      <w:r w:rsidR="006D735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_______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F83605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844987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71019D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71019D">
        <w:rPr>
          <w:rFonts w:ascii="Times New Roman" w:eastAsia="Times New Roman" w:hAnsi="Times New Roman" w:cs="Times New Roman"/>
          <w:b/>
          <w:bCs/>
          <w:sz w:val="52"/>
          <w:szCs w:val="52"/>
        </w:rPr>
        <w:t>Муниципальная  программа</w:t>
      </w:r>
    </w:p>
    <w:p w:rsidR="007E5C50" w:rsidRPr="000D1A43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Выявление и поддержка одаренных детей</w:t>
      </w: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муниципальном районе</w:t>
      </w:r>
    </w:p>
    <w:p w:rsidR="007E5C50" w:rsidRPr="00A973C9" w:rsidRDefault="00A973C9" w:rsidP="00CB52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НА  </w:t>
      </w:r>
      <w:r w:rsidRPr="00C274A5">
        <w:rPr>
          <w:rFonts w:ascii="Times New Roman" w:eastAsia="Andale Sans UI" w:hAnsi="Times New Roman" w:cs="Times New Roman"/>
          <w:b/>
          <w:kern w:val="2"/>
          <w:sz w:val="32"/>
          <w:szCs w:val="32"/>
        </w:rPr>
        <w:t>2018 -2020</w:t>
      </w:r>
      <w:r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ГОД</w:t>
      </w:r>
      <w:r w:rsidR="00C274A5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7E5C50" w:rsidRPr="00A973C9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F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526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7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Джегута</w:t>
      </w:r>
      <w:proofErr w:type="spellEnd"/>
    </w:p>
    <w:p w:rsidR="007E5C50" w:rsidRPr="00A320BA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B6A6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30C97" w:rsidRDefault="00C30C97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3605" w:rsidRDefault="00F83605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0D7E" w:rsidRDefault="00A80D7E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CB526A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Выявление и поддержка  одаренных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50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="00BA0A95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2018 -2020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BA0A95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F83605" w:rsidRPr="00431CD8" w:rsidRDefault="00F83605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5"/>
      </w:tblGrid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405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Выявление и поддержка одаренных де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на  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18 -2020 год</w:t>
            </w:r>
            <w:r w:rsidR="00C274A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ы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» </w:t>
            </w: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                              </w:t>
            </w: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7E5C50" w:rsidP="0059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</w:t>
            </w:r>
            <w:r w:rsidR="00C0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4A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арачаево-Черкесской Республики (по согласованию)</w:t>
            </w:r>
          </w:p>
        </w:tc>
      </w:tr>
      <w:tr w:rsidR="007E5C50" w:rsidRPr="00431CD8" w:rsidTr="007E5C50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функционирования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диной муниципальной системы выявления, развития и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адресной поддержки одаренных детей </w:t>
            </w: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, творческой деятельности  </w:t>
            </w:r>
          </w:p>
        </w:tc>
      </w:tr>
      <w:tr w:rsidR="007E5C50" w:rsidRPr="00431CD8" w:rsidTr="007E5C50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униципальной системы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развития детской одаренности и адресной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детей в соответствии с их способностями.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подготовки и повышения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кадров, работающих с </w:t>
            </w: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детьми.                                 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атериально-технической базы учреждений, работающих с одаренными детьми,         </w:t>
            </w:r>
          </w:p>
          <w:p w:rsidR="007E5C50" w:rsidRPr="00431CD8" w:rsidRDefault="007E5C50" w:rsidP="00F8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еспечение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C50" w:rsidRPr="00431CD8" w:rsidTr="00C07FBC">
        <w:trPr>
          <w:trHeight w:val="3246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B46" w:rsidRPr="00DA3A23" w:rsidRDefault="00C274A5" w:rsidP="009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-ся, участвующих в мероприятиях  по выявлению одаренных детей  по отношению к общему количеству учащихся в образовательных </w:t>
            </w:r>
            <w:r w:rsidR="00597225">
              <w:rPr>
                <w:rFonts w:ascii="Times New Roman" w:eastAsia="Times New Roman" w:hAnsi="Times New Roman"/>
                <w:sz w:val="28"/>
                <w:szCs w:val="28"/>
              </w:rPr>
              <w:t>организациях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 Усть-Джегутинского муниципального района.                      </w:t>
            </w:r>
          </w:p>
          <w:p w:rsidR="009E6B46" w:rsidRPr="00DA3A23" w:rsidRDefault="00C274A5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ащихся, занимающихся  исследовательскими работами среди учащихся образовательн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й</w:t>
            </w:r>
            <w:r w:rsidR="009E6B46"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сть-Джегутинского муниципального района.                          </w:t>
            </w:r>
          </w:p>
          <w:p w:rsidR="009E6B46" w:rsidRPr="001F7181" w:rsidRDefault="00305A22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181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9E6B46" w:rsidRPr="001F7181">
              <w:rPr>
                <w:rFonts w:ascii="Times New Roman" w:eastAsia="Times New Roman" w:hAnsi="Times New Roman"/>
                <w:sz w:val="28"/>
                <w:szCs w:val="28"/>
              </w:rPr>
              <w:t xml:space="preserve">величение  количества кружков, секций направленных на организацию внеклассной работы с одаренными детьми по различным учебным дисциплинам.                     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C50" w:rsidRPr="00431CD8" w:rsidTr="00F83605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50" w:rsidRPr="00431CD8" w:rsidRDefault="00BA0A95" w:rsidP="001B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На  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18 -2020 год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ы.</w:t>
            </w:r>
          </w:p>
        </w:tc>
      </w:tr>
      <w:tr w:rsidR="007E5C50" w:rsidRPr="00431CD8" w:rsidTr="00F83605">
        <w:trPr>
          <w:trHeight w:val="1997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50" w:rsidRPr="002E3150" w:rsidRDefault="007E5C50" w:rsidP="00B65B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E5C50" w:rsidRPr="008462B5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5" w:rsidRDefault="007E5C50" w:rsidP="001B7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-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,</w:t>
            </w:r>
            <w:r w:rsidR="00C0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>а  счет  средств бюджета Усть-Джегутинского  муниципального района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7E5C50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.-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7415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7415" w:rsidRPr="008462B5" w:rsidRDefault="001B7415" w:rsidP="00AF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  <w:r w:rsidR="00415A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15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C50" w:rsidRPr="00431CD8" w:rsidTr="00F83605">
        <w:trPr>
          <w:trHeight w:val="32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9B75E7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082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дарённых детей, адекватно проявляющих свои интеллектуальные или иные способности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качества образования и воспитания детей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жительная динамика процента участников и призеров конкурсов, олимпиад, фестивалей, творческих выставок, соревнований различного уровня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25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лекса благоприятных условий, обеспечивающего формирование и развитие личности, важнейшими качествами которого станут </w:t>
            </w:r>
            <w:proofErr w:type="spellStart"/>
            <w:r w:rsidR="00044251"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  <w:proofErr w:type="gramStart"/>
            <w:r w:rsidR="0004425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044251">
              <w:rPr>
                <w:rFonts w:ascii="Times New Roman" w:hAnsi="Times New Roman" w:cs="Times New Roman"/>
                <w:sz w:val="28"/>
                <w:szCs w:val="28"/>
              </w:rPr>
              <w:t>пособность</w:t>
            </w:r>
            <w:proofErr w:type="spellEnd"/>
            <w:r w:rsidR="00B345C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 мыслить и находить нестандартные решения, умение выбирать профессиональный путь, готовность обучаться в течение всей жизни. </w:t>
            </w:r>
          </w:p>
          <w:p w:rsidR="00B345C4" w:rsidRPr="00431CD8" w:rsidRDefault="00B345C4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творческого педагогического коллектива, участвующего в планировании и разработке программ, апробации экспериментов и инноваций, стимулирующих развитие профессиональных педагогических компетенций.</w:t>
            </w:r>
          </w:p>
        </w:tc>
      </w:tr>
    </w:tbl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79"/>
      <w:bookmarkEnd w:id="1"/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DD5" w:rsidRDefault="00EE3DD5" w:rsidP="009B75E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50" w:rsidRPr="007D3883" w:rsidRDefault="007E5C50" w:rsidP="00597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728BF">
        <w:rPr>
          <w:rFonts w:ascii="Times New Roman" w:hAnsi="Times New Roman" w:cs="Times New Roman"/>
          <w:b/>
          <w:sz w:val="28"/>
          <w:szCs w:val="28"/>
        </w:rPr>
        <w:t>1.</w:t>
      </w:r>
      <w:r w:rsidR="00415A46" w:rsidRPr="007728BF">
        <w:rPr>
          <w:rFonts w:ascii="Times New Roman" w:hAnsi="Times New Roman" w:cs="Times New Roman"/>
          <w:b/>
          <w:sz w:val="28"/>
          <w:szCs w:val="28"/>
        </w:rPr>
        <w:t xml:space="preserve">Общая форма сферы реализации </w:t>
      </w:r>
      <w:r w:rsidR="007728BF" w:rsidRPr="007728B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728BF">
        <w:rPr>
          <w:rFonts w:ascii="Times New Roman" w:hAnsi="Times New Roman" w:cs="Times New Roman"/>
          <w:sz w:val="28"/>
          <w:szCs w:val="28"/>
        </w:rPr>
        <w:t>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CD8">
        <w:rPr>
          <w:rFonts w:ascii="Times New Roman" w:hAnsi="Times New Roman" w:cs="Times New Roman"/>
          <w:sz w:val="28"/>
          <w:szCs w:val="28"/>
        </w:rPr>
        <w:t xml:space="preserve">Актуальность направления работы с одаренными детьми обозначена в </w:t>
      </w:r>
      <w:hyperlink r:id="rId9" w:tooltip="Указ Президента РФ от 01.06.2012 N 761 &quot;О Национальной стратегии действий в интересах детей на 2012 - 2017 годы&quot;{КонсультантПлюс}" w:history="1">
        <w:r w:rsidRPr="007E5C50">
          <w:rPr>
            <w:rFonts w:ascii="Times New Roman" w:hAnsi="Times New Roman" w:cs="Times New Roman"/>
            <w:sz w:val="28"/>
            <w:szCs w:val="28"/>
          </w:rPr>
          <w:t>Указ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6.2012 N 761 "О национальной стратегии действий в интересах детей на 2012 - 2017 годы", Концепции долгосрочного социально-экономического развития Российской Федерации на период до 2020 года (</w:t>
      </w:r>
      <w:hyperlink r:id="rId10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7E5C50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</w:t>
      </w:r>
      <w:r w:rsidRPr="00431CD8">
        <w:rPr>
          <w:rFonts w:ascii="Times New Roman" w:hAnsi="Times New Roman" w:cs="Times New Roman"/>
          <w:sz w:val="28"/>
          <w:szCs w:val="28"/>
        </w:rPr>
        <w:t>равительства Российской Федерации от 17.11.2008 N 1662-р), Концепции общенациональной системы выявления и развития молодых талантов, утвержденной Президентом Российской Федерации 03.04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водимые для детей мероприятия: предметные олимпиады, творческие конкурсы, научные конференции и д</w:t>
      </w:r>
      <w:r>
        <w:rPr>
          <w:rFonts w:ascii="Times New Roman" w:hAnsi="Times New Roman" w:cs="Times New Roman"/>
          <w:sz w:val="28"/>
          <w:szCs w:val="28"/>
        </w:rPr>
        <w:t xml:space="preserve">ругие позволили охватить более </w:t>
      </w:r>
      <w:r w:rsidR="004F64D8">
        <w:rPr>
          <w:rFonts w:ascii="Times New Roman" w:hAnsi="Times New Roman" w:cs="Times New Roman"/>
          <w:sz w:val="28"/>
          <w:szCs w:val="28"/>
        </w:rPr>
        <w:t>63</w:t>
      </w:r>
      <w:r w:rsidRPr="00431CD8">
        <w:rPr>
          <w:rFonts w:ascii="Times New Roman" w:hAnsi="Times New Roman" w:cs="Times New Roman"/>
          <w:sz w:val="28"/>
          <w:szCs w:val="28"/>
        </w:rPr>
        <w:t>% школьников района, среди которых обозначились высокомотивированные школьники, способные к результативному участию в конкурсных мероприятиях на муниципальном, региональном, всероссийском и международном уровнях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Для обеспечения сопровождения таких детей в достижении ими высоких результатов требуется внедрение новых форм работы, таких как: создание базовых площадок, участие школьников района во всероссийских тренингах, проведение научно-практических конференций школьников на всех этапах, начиная </w:t>
      </w:r>
      <w:proofErr w:type="gramStart"/>
      <w:r w:rsidRPr="00431CD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31CD8">
        <w:rPr>
          <w:rFonts w:ascii="Times New Roman" w:hAnsi="Times New Roman" w:cs="Times New Roman"/>
          <w:sz w:val="28"/>
          <w:szCs w:val="28"/>
        </w:rPr>
        <w:t xml:space="preserve"> школьного до всероссийского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иобщение талантливых и способных ребят к научно-исследовательской деятельности, разработке проектов, выпо</w:t>
      </w:r>
      <w:r>
        <w:rPr>
          <w:rFonts w:ascii="Times New Roman" w:hAnsi="Times New Roman" w:cs="Times New Roman"/>
          <w:sz w:val="28"/>
          <w:szCs w:val="28"/>
        </w:rPr>
        <w:t>лнению творческих работ позволит создать</w:t>
      </w:r>
      <w:r w:rsidRPr="00431CD8">
        <w:rPr>
          <w:rFonts w:ascii="Times New Roman" w:hAnsi="Times New Roman" w:cs="Times New Roman"/>
          <w:sz w:val="28"/>
          <w:szCs w:val="28"/>
        </w:rPr>
        <w:t xml:space="preserve">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 w:rsidRPr="00431CD8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 через создание научных обществ учащихся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Одним из показателей эффективности работы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й</w:t>
      </w:r>
      <w:r w:rsidRPr="00431CD8">
        <w:rPr>
          <w:rFonts w:ascii="Times New Roman" w:hAnsi="Times New Roman" w:cs="Times New Roman"/>
          <w:sz w:val="28"/>
          <w:szCs w:val="28"/>
        </w:rPr>
        <w:t xml:space="preserve"> района является результативность участия школьников в предметных олимпиадах всех уровней.</w:t>
      </w:r>
    </w:p>
    <w:p w:rsidR="007E5C50" w:rsidRPr="00137DC2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В 201</w:t>
      </w:r>
      <w:r w:rsidR="00DB68CE">
        <w:rPr>
          <w:rFonts w:ascii="Times New Roman" w:hAnsi="Times New Roman" w:cs="Times New Roman"/>
          <w:sz w:val="28"/>
          <w:szCs w:val="28"/>
        </w:rPr>
        <w:t>6</w:t>
      </w:r>
      <w:r w:rsidRPr="00431CD8">
        <w:rPr>
          <w:rFonts w:ascii="Times New Roman" w:hAnsi="Times New Roman" w:cs="Times New Roman"/>
          <w:sz w:val="28"/>
          <w:szCs w:val="28"/>
        </w:rPr>
        <w:t>-201</w:t>
      </w:r>
      <w:r w:rsidR="00DB68CE">
        <w:rPr>
          <w:rFonts w:ascii="Times New Roman" w:hAnsi="Times New Roman" w:cs="Times New Roman"/>
          <w:sz w:val="28"/>
          <w:szCs w:val="28"/>
        </w:rPr>
        <w:t>7</w:t>
      </w:r>
      <w:r w:rsidRPr="00431CD8">
        <w:rPr>
          <w:rFonts w:ascii="Times New Roman" w:hAnsi="Times New Roman" w:cs="Times New Roman"/>
          <w:sz w:val="28"/>
          <w:szCs w:val="28"/>
        </w:rPr>
        <w:t xml:space="preserve"> учебном году на муниципальном уровне проведены олимпиады по 18 предметам, в них приняли участие</w:t>
      </w:r>
      <w:r w:rsidR="00C25634">
        <w:rPr>
          <w:rFonts w:ascii="Times New Roman" w:hAnsi="Times New Roman" w:cs="Times New Roman"/>
          <w:sz w:val="28"/>
          <w:szCs w:val="28"/>
        </w:rPr>
        <w:t>567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 7 - 11 классов. Участниками муниципального этапа олимпиад являлись обучающиеся </w:t>
      </w:r>
      <w:r w:rsidR="0009796A">
        <w:rPr>
          <w:rFonts w:ascii="Times New Roman" w:hAnsi="Times New Roman" w:cs="Times New Roman"/>
          <w:sz w:val="28"/>
          <w:szCs w:val="28"/>
        </w:rPr>
        <w:t>7-11классов</w:t>
      </w:r>
      <w:r w:rsidRPr="00431CD8">
        <w:rPr>
          <w:rFonts w:ascii="Times New Roman" w:hAnsi="Times New Roman" w:cs="Times New Roman"/>
          <w:sz w:val="28"/>
          <w:szCs w:val="28"/>
        </w:rPr>
        <w:t xml:space="preserve"> победители и призеры школьного этапа. Победителями и призерами муниципального этапа стали 1</w:t>
      </w:r>
      <w:r w:rsidR="00C25634">
        <w:rPr>
          <w:rFonts w:ascii="Times New Roman" w:hAnsi="Times New Roman" w:cs="Times New Roman"/>
          <w:sz w:val="28"/>
          <w:szCs w:val="28"/>
        </w:rPr>
        <w:t>45</w:t>
      </w:r>
      <w:r w:rsidRPr="00431CD8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>Их подготовили 1</w:t>
      </w:r>
      <w:r w:rsidR="00EE76ED">
        <w:rPr>
          <w:rFonts w:ascii="Times New Roman" w:hAnsi="Times New Roman" w:cs="Times New Roman"/>
          <w:sz w:val="28"/>
          <w:szCs w:val="28"/>
        </w:rPr>
        <w:t>17</w:t>
      </w:r>
      <w:r w:rsidRPr="00137DC2">
        <w:rPr>
          <w:rFonts w:ascii="Times New Roman" w:hAnsi="Times New Roman" w:cs="Times New Roman"/>
          <w:sz w:val="28"/>
          <w:szCs w:val="28"/>
        </w:rPr>
        <w:t xml:space="preserve"> высококвалифицированных педагогов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Для участия в региональном этапе Всероссийской олимпиады школьников были приглашены</w:t>
      </w:r>
      <w:r w:rsidR="00EE76ED">
        <w:rPr>
          <w:rFonts w:ascii="Times New Roman" w:hAnsi="Times New Roman" w:cs="Times New Roman"/>
          <w:sz w:val="28"/>
          <w:szCs w:val="28"/>
        </w:rPr>
        <w:t>7</w:t>
      </w:r>
      <w:r w:rsidR="00A973C9">
        <w:rPr>
          <w:rFonts w:ascii="Times New Roman" w:hAnsi="Times New Roman" w:cs="Times New Roman"/>
          <w:sz w:val="28"/>
          <w:szCs w:val="28"/>
        </w:rPr>
        <w:t>3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 района. В числе победителей  республиканской олимпиады школьников стали  </w:t>
      </w:r>
      <w:r w:rsidR="004954B8">
        <w:rPr>
          <w:rFonts w:ascii="Times New Roman" w:hAnsi="Times New Roman" w:cs="Times New Roman"/>
          <w:sz w:val="28"/>
          <w:szCs w:val="28"/>
        </w:rPr>
        <w:t>-</w:t>
      </w:r>
      <w:r w:rsidR="00C25634">
        <w:rPr>
          <w:rFonts w:ascii="Times New Roman" w:hAnsi="Times New Roman" w:cs="Times New Roman"/>
          <w:sz w:val="28"/>
          <w:szCs w:val="28"/>
        </w:rPr>
        <w:t>8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з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</w:t>
      </w:r>
      <w:r w:rsidR="00A80D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E5C50" w:rsidRPr="00A320BA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BA">
        <w:rPr>
          <w:rFonts w:ascii="Times New Roman" w:hAnsi="Times New Roman" w:cs="Times New Roman"/>
          <w:sz w:val="28"/>
          <w:szCs w:val="28"/>
        </w:rPr>
        <w:t xml:space="preserve">Для формирования у учащихся младшего и среднего возраста интереса к интеллектуальной деятельности в районе ежегодно проводится конкурс научно-исследовательских и творческих работ учащихся "Первые шаги в науке". В целях пропаганды чтения среди детей, расширения читательского кругозора учащихся, возрождения традиций семейного </w:t>
      </w:r>
      <w:proofErr w:type="gramStart"/>
      <w:r w:rsidRPr="00A320BA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 xml:space="preserve"> обучающиеся района принимают активное участие в школьном, муниципальном и региональном этапе Всероссийского конкурса юных чтецов "Живая классика". Наиболее предпочитаемыми для участия по-прежнему остаются</w:t>
      </w:r>
      <w:r>
        <w:rPr>
          <w:rFonts w:ascii="Times New Roman" w:hAnsi="Times New Roman" w:cs="Times New Roman"/>
          <w:sz w:val="28"/>
          <w:szCs w:val="28"/>
        </w:rPr>
        <w:t xml:space="preserve"> конкурсы "Русский медвежонок"</w:t>
      </w:r>
      <w:r w:rsidR="00647EBA">
        <w:rPr>
          <w:rFonts w:ascii="Times New Roman" w:hAnsi="Times New Roman" w:cs="Times New Roman"/>
          <w:sz w:val="28"/>
          <w:szCs w:val="28"/>
        </w:rPr>
        <w:t>,</w:t>
      </w:r>
      <w:r w:rsidRPr="00A320BA">
        <w:rPr>
          <w:rFonts w:ascii="Times New Roman" w:hAnsi="Times New Roman" w:cs="Times New Roman"/>
          <w:sz w:val="28"/>
          <w:szCs w:val="28"/>
        </w:rPr>
        <w:t xml:space="preserve"> "Интеллектуальный марафон"</w:t>
      </w:r>
      <w:r>
        <w:rPr>
          <w:rFonts w:ascii="Times New Roman" w:hAnsi="Times New Roman" w:cs="Times New Roman"/>
          <w:sz w:val="28"/>
          <w:szCs w:val="28"/>
        </w:rPr>
        <w:t>, «Умники и умницы»</w:t>
      </w:r>
      <w:r w:rsidRPr="00A320BA">
        <w:rPr>
          <w:rFonts w:ascii="Times New Roman" w:hAnsi="Times New Roman" w:cs="Times New Roman"/>
          <w:sz w:val="28"/>
          <w:szCs w:val="28"/>
        </w:rPr>
        <w:t xml:space="preserve">. Самыми активными участниками дистанционных конкурсов стали МКОУ "Лицей №1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0B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>сть-Джегут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МКОУ "СОШ </w:t>
      </w:r>
      <w:r w:rsidR="004954B8">
        <w:rPr>
          <w:rFonts w:ascii="Times New Roman" w:hAnsi="Times New Roman" w:cs="Times New Roman"/>
          <w:sz w:val="28"/>
          <w:szCs w:val="28"/>
        </w:rPr>
        <w:t>№</w:t>
      </w:r>
      <w:r w:rsidRPr="00A320B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r w:rsidR="00D35D77">
        <w:rPr>
          <w:rFonts w:ascii="Times New Roman" w:hAnsi="Times New Roman" w:cs="Times New Roman"/>
          <w:sz w:val="28"/>
          <w:szCs w:val="28"/>
        </w:rPr>
        <w:t>№3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Pr="00A320BA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Гимназия №4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>»,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r w:rsidR="00D35D77">
        <w:rPr>
          <w:rFonts w:ascii="Times New Roman" w:hAnsi="Times New Roman" w:cs="Times New Roman"/>
          <w:sz w:val="28"/>
          <w:szCs w:val="28"/>
        </w:rPr>
        <w:t>№5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="00D35D77" w:rsidRPr="00A320BA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>"Гимназия №</w:t>
      </w:r>
      <w:r w:rsidR="00D35D77">
        <w:rPr>
          <w:rFonts w:ascii="Times New Roman" w:hAnsi="Times New Roman" w:cs="Times New Roman"/>
          <w:sz w:val="28"/>
          <w:szCs w:val="28"/>
        </w:rPr>
        <w:t>6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>»,МКОУ "Лицей №</w:t>
      </w:r>
      <w:r w:rsidR="00D35D77">
        <w:rPr>
          <w:rFonts w:ascii="Times New Roman" w:hAnsi="Times New Roman" w:cs="Times New Roman"/>
          <w:sz w:val="28"/>
          <w:szCs w:val="28"/>
        </w:rPr>
        <w:t>7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>",</w:t>
      </w:r>
      <w:r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НоваяДжегут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МКОУ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Сары-Тюз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МКОУ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ст.Красногорской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МКОУ «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Кызыл-Кала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», МКОУ </w:t>
      </w:r>
      <w:r w:rsidR="00D35D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5D77">
        <w:rPr>
          <w:rFonts w:ascii="Times New Roman" w:hAnsi="Times New Roman" w:cs="Times New Roman"/>
          <w:sz w:val="28"/>
          <w:szCs w:val="28"/>
        </w:rPr>
        <w:t>СОШа</w:t>
      </w:r>
      <w:proofErr w:type="spellEnd"/>
      <w:r w:rsidR="00D35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5D77">
        <w:rPr>
          <w:rFonts w:ascii="Times New Roman" w:hAnsi="Times New Roman" w:cs="Times New Roman"/>
          <w:sz w:val="28"/>
          <w:szCs w:val="28"/>
        </w:rPr>
        <w:t>Гюрюльдеук</w:t>
      </w:r>
      <w:proofErr w:type="spellEnd"/>
      <w:r w:rsidR="00D35D77">
        <w:rPr>
          <w:rFonts w:ascii="Times New Roman" w:hAnsi="Times New Roman" w:cs="Times New Roman"/>
          <w:sz w:val="28"/>
          <w:szCs w:val="28"/>
        </w:rPr>
        <w:t>»,</w:t>
      </w:r>
      <w:r w:rsidR="00647EBA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</w:t>
      </w:r>
      <w:r w:rsidR="00D35D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5D77">
        <w:rPr>
          <w:rFonts w:ascii="Times New Roman" w:hAnsi="Times New Roman" w:cs="Times New Roman"/>
          <w:sz w:val="28"/>
          <w:szCs w:val="28"/>
        </w:rPr>
        <w:t>СОШс</w:t>
      </w:r>
      <w:proofErr w:type="spellEnd"/>
      <w:r w:rsidR="00D35D77">
        <w:rPr>
          <w:rFonts w:ascii="Times New Roman" w:hAnsi="Times New Roman" w:cs="Times New Roman"/>
          <w:sz w:val="28"/>
          <w:szCs w:val="28"/>
        </w:rPr>
        <w:t>. Важное»</w:t>
      </w:r>
      <w:r w:rsidRPr="00A320BA">
        <w:rPr>
          <w:rFonts w:ascii="Times New Roman" w:hAnsi="Times New Roman" w:cs="Times New Roman"/>
          <w:sz w:val="28"/>
          <w:szCs w:val="28"/>
        </w:rPr>
        <w:t>.</w:t>
      </w:r>
    </w:p>
    <w:p w:rsidR="00647EBA" w:rsidRDefault="00647EBA" w:rsidP="008868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5C50" w:rsidRPr="008E75AE">
        <w:rPr>
          <w:rFonts w:ascii="Times New Roman" w:hAnsi="Times New Roman" w:cs="Times New Roman"/>
          <w:sz w:val="28"/>
          <w:szCs w:val="28"/>
        </w:rPr>
        <w:t xml:space="preserve">Одним из наиболее продуктивных направлений развития одаренности в 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 w:rsidR="007E5C50" w:rsidRPr="008E75AE">
        <w:rPr>
          <w:rFonts w:ascii="Times New Roman" w:hAnsi="Times New Roman" w:cs="Times New Roman"/>
          <w:sz w:val="28"/>
          <w:szCs w:val="28"/>
        </w:rPr>
        <w:t xml:space="preserve"> является учебно-исследовательская деятельность. С каждым годом увеличивается количество учащихся, занимающихся проектно-исследовательской </w:t>
      </w:r>
      <w:proofErr w:type="spellStart"/>
      <w:r w:rsidR="007E5C50" w:rsidRPr="008E75AE">
        <w:rPr>
          <w:rFonts w:ascii="Times New Roman" w:hAnsi="Times New Roman" w:cs="Times New Roman"/>
          <w:sz w:val="28"/>
          <w:szCs w:val="28"/>
        </w:rPr>
        <w:t>работой</w:t>
      </w:r>
      <w:proofErr w:type="gramStart"/>
      <w:r w:rsidR="007E5C50" w:rsidRPr="008E75AE">
        <w:rPr>
          <w:rFonts w:ascii="Times New Roman" w:hAnsi="Times New Roman" w:cs="Times New Roman"/>
          <w:sz w:val="28"/>
          <w:szCs w:val="28"/>
        </w:rPr>
        <w:t>.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End"/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курс</w:t>
      </w:r>
      <w:proofErr w:type="spellEnd"/>
      <w:r w:rsidR="007E5C50" w:rsidRPr="001905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л традиционным в нашем районе. С каждым годом в конкурс исследовательских работ вовлекается все большее количество  учащихся. В 2010-2011 учебном году было представлено 48 работ, в 2011-2012 учебном году было рассмотрено 78 работ, в  2012-2013 учебном году было заявлено 119 работ, в 2013-2014 году было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явлено 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157 работ. В  2014-2015 учебном году -150 работ.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2015-2016 было заявлено- 1</w:t>
      </w:r>
      <w:r w:rsidR="003A4A3A">
        <w:rPr>
          <w:rFonts w:ascii="Times New Roman" w:hAnsi="Times New Roman" w:cs="Times New Roman"/>
          <w:color w:val="000000"/>
          <w:spacing w:val="-1"/>
          <w:sz w:val="28"/>
          <w:szCs w:val="28"/>
        </w:rPr>
        <w:t>51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DD685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2016-2017 было заявлено-1</w:t>
      </w:r>
      <w:r w:rsidR="003A4A3A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DD685C">
        <w:rPr>
          <w:rFonts w:ascii="Times New Roman" w:hAnsi="Times New Roman" w:cs="Times New Roman"/>
          <w:color w:val="000000"/>
          <w:spacing w:val="-1"/>
          <w:sz w:val="28"/>
          <w:szCs w:val="28"/>
        </w:rPr>
        <w:t>5.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Наиболее активными среди общеобразовательных учреждений  были: </w:t>
      </w:r>
      <w:r w:rsidR="003A4A3A" w:rsidRPr="001905ED">
        <w:rPr>
          <w:rFonts w:ascii="Times New Roman" w:hAnsi="Times New Roman" w:cs="Times New Roman"/>
          <w:sz w:val="28"/>
          <w:szCs w:val="28"/>
        </w:rPr>
        <w:t>«Лицей №1 г. Усть-Джегуты» (</w:t>
      </w:r>
      <w:r w:rsidR="003A4A3A">
        <w:rPr>
          <w:rFonts w:ascii="Times New Roman" w:hAnsi="Times New Roman" w:cs="Times New Roman"/>
          <w:sz w:val="28"/>
          <w:szCs w:val="28"/>
        </w:rPr>
        <w:t>30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3A4A3A">
        <w:rPr>
          <w:rFonts w:ascii="Times New Roman" w:hAnsi="Times New Roman" w:cs="Times New Roman"/>
          <w:sz w:val="28"/>
          <w:szCs w:val="28"/>
        </w:rPr>
        <w:t>18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мест), « Гимназия №</w:t>
      </w:r>
      <w:r w:rsidR="003A4A3A">
        <w:rPr>
          <w:rFonts w:ascii="Times New Roman" w:hAnsi="Times New Roman" w:cs="Times New Roman"/>
          <w:sz w:val="28"/>
          <w:szCs w:val="28"/>
        </w:rPr>
        <w:t>4</w:t>
      </w:r>
      <w:r w:rsidR="003A4A3A" w:rsidRPr="001905ED">
        <w:rPr>
          <w:rFonts w:ascii="Times New Roman" w:hAnsi="Times New Roman" w:cs="Times New Roman"/>
          <w:sz w:val="28"/>
          <w:szCs w:val="28"/>
        </w:rPr>
        <w:t>(</w:t>
      </w:r>
      <w:r w:rsidR="003A4A3A">
        <w:rPr>
          <w:rFonts w:ascii="Times New Roman" w:hAnsi="Times New Roman" w:cs="Times New Roman"/>
          <w:sz w:val="28"/>
          <w:szCs w:val="28"/>
        </w:rPr>
        <w:t>15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3A4A3A">
        <w:rPr>
          <w:rFonts w:ascii="Times New Roman" w:hAnsi="Times New Roman" w:cs="Times New Roman"/>
          <w:sz w:val="28"/>
          <w:szCs w:val="28"/>
        </w:rPr>
        <w:t>9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мест) «СОШ </w:t>
      </w:r>
      <w:proofErr w:type="spellStart"/>
      <w:r w:rsidR="003A4A3A" w:rsidRPr="001905E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A4A3A" w:rsidRPr="001905ED">
        <w:rPr>
          <w:rFonts w:ascii="Times New Roman" w:hAnsi="Times New Roman" w:cs="Times New Roman"/>
          <w:sz w:val="28"/>
          <w:szCs w:val="28"/>
        </w:rPr>
        <w:t>.</w:t>
      </w:r>
      <w:r w:rsidR="003A4A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4A3A">
        <w:rPr>
          <w:rFonts w:ascii="Times New Roman" w:hAnsi="Times New Roman" w:cs="Times New Roman"/>
          <w:sz w:val="28"/>
          <w:szCs w:val="28"/>
        </w:rPr>
        <w:t>ары-Тюз</w:t>
      </w:r>
      <w:proofErr w:type="spellEnd"/>
      <w:r w:rsidR="003A4A3A" w:rsidRPr="001905ED">
        <w:rPr>
          <w:rFonts w:ascii="Times New Roman" w:hAnsi="Times New Roman" w:cs="Times New Roman"/>
          <w:sz w:val="28"/>
          <w:szCs w:val="28"/>
        </w:rPr>
        <w:t>» (1</w:t>
      </w:r>
      <w:r w:rsidR="003A4A3A">
        <w:rPr>
          <w:rFonts w:ascii="Times New Roman" w:hAnsi="Times New Roman" w:cs="Times New Roman"/>
          <w:sz w:val="28"/>
          <w:szCs w:val="28"/>
        </w:rPr>
        <w:t>1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работ, </w:t>
      </w:r>
      <w:r w:rsidR="003A4A3A">
        <w:rPr>
          <w:rFonts w:ascii="Times New Roman" w:hAnsi="Times New Roman" w:cs="Times New Roman"/>
          <w:sz w:val="28"/>
          <w:szCs w:val="28"/>
        </w:rPr>
        <w:t>6</w:t>
      </w:r>
      <w:r w:rsidR="003A4A3A" w:rsidRPr="001905ED">
        <w:rPr>
          <w:rFonts w:ascii="Times New Roman" w:hAnsi="Times New Roman" w:cs="Times New Roman"/>
          <w:sz w:val="28"/>
          <w:szCs w:val="28"/>
        </w:rPr>
        <w:t xml:space="preserve"> мест)</w:t>
      </w:r>
      <w:r w:rsidR="003A4A3A">
        <w:rPr>
          <w:rFonts w:ascii="Times New Roman" w:hAnsi="Times New Roman" w:cs="Times New Roman"/>
          <w:sz w:val="28"/>
          <w:szCs w:val="28"/>
        </w:rPr>
        <w:t xml:space="preserve">,  « Гимназия №6(8 работ,5 мест) «СОШ а. </w:t>
      </w:r>
      <w:proofErr w:type="spellStart"/>
      <w:r w:rsidR="003A4A3A">
        <w:rPr>
          <w:rFonts w:ascii="Times New Roman" w:hAnsi="Times New Roman" w:cs="Times New Roman"/>
          <w:sz w:val="28"/>
          <w:szCs w:val="28"/>
        </w:rPr>
        <w:t>Гюрюльдеук</w:t>
      </w:r>
      <w:proofErr w:type="spellEnd"/>
      <w:r w:rsidR="003A4A3A">
        <w:rPr>
          <w:rFonts w:ascii="Times New Roman" w:hAnsi="Times New Roman" w:cs="Times New Roman"/>
          <w:sz w:val="28"/>
          <w:szCs w:val="28"/>
        </w:rPr>
        <w:t xml:space="preserve">» (10 работ, 7 мест), «СОШ а. </w:t>
      </w:r>
      <w:proofErr w:type="spellStart"/>
      <w:r w:rsidR="003A4A3A">
        <w:rPr>
          <w:rFonts w:ascii="Times New Roman" w:hAnsi="Times New Roman" w:cs="Times New Roman"/>
          <w:sz w:val="28"/>
          <w:szCs w:val="28"/>
        </w:rPr>
        <w:t>Сары-Тюз</w:t>
      </w:r>
      <w:proofErr w:type="spellEnd"/>
      <w:r w:rsidR="003A4A3A">
        <w:rPr>
          <w:rFonts w:ascii="Times New Roman" w:hAnsi="Times New Roman" w:cs="Times New Roman"/>
          <w:sz w:val="28"/>
          <w:szCs w:val="28"/>
        </w:rPr>
        <w:t xml:space="preserve">» (14 работ, 8 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мест)</w:t>
      </w:r>
      <w:r w:rsidR="00B70A51">
        <w:rPr>
          <w:rFonts w:ascii="Times New Roman" w:hAnsi="Times New Roman" w:cs="Times New Roman"/>
          <w:sz w:val="28"/>
          <w:szCs w:val="28"/>
        </w:rPr>
        <w:t xml:space="preserve">.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этой деятельности дает возможность глубже разобраться в своих способностях и умениях. Жажда открытия, стремление проникнуть </w:t>
      </w:r>
      <w:proofErr w:type="spellStart"/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окровенные</w:t>
      </w:r>
      <w:proofErr w:type="spellEnd"/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йны бытия рождаются еще на школьной скамье. Поэтому очень важно именно в школе выявить всех, кто интересуется различными областями науки и техники, помочь претворить их планы </w:t>
      </w:r>
      <w:proofErr w:type="spellStart"/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чты</w:t>
      </w:r>
      <w:proofErr w:type="spellEnd"/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вести школьников на </w:t>
      </w:r>
      <w:proofErr w:type="spellStart"/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упоиска</w:t>
      </w:r>
      <w:proofErr w:type="spellEnd"/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уке, в жизни, помочь наиболее полно раскрыть свои </w:t>
      </w:r>
      <w:proofErr w:type="spellStart"/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</w:t>
      </w:r>
      <w:proofErr w:type="gramStart"/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5C50" w:rsidRPr="00431CD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7E5C50" w:rsidRPr="00431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C50" w:rsidRPr="00431CD8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="007E5C50" w:rsidRPr="00431CD8">
        <w:rPr>
          <w:rFonts w:ascii="Times New Roman" w:hAnsi="Times New Roman" w:cs="Times New Roman"/>
          <w:sz w:val="28"/>
          <w:szCs w:val="28"/>
        </w:rPr>
        <w:t xml:space="preserve">  муниципальном районе осуществляется обновление материально-технической базы муниципальных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й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 района, организовано обучение педагогов инновационным образовательным методикам и </w:t>
      </w:r>
      <w:proofErr w:type="spellStart"/>
      <w:r w:rsidR="007E5C50" w:rsidRPr="00431CD8">
        <w:rPr>
          <w:rFonts w:ascii="Times New Roman" w:hAnsi="Times New Roman" w:cs="Times New Roman"/>
          <w:sz w:val="28"/>
          <w:szCs w:val="28"/>
        </w:rPr>
        <w:t>технологиям.Управлением</w:t>
      </w:r>
      <w:proofErr w:type="spellEnd"/>
      <w:r w:rsidR="007E5C50" w:rsidRPr="00431CD8">
        <w:rPr>
          <w:rFonts w:ascii="Times New Roman" w:hAnsi="Times New Roman" w:cs="Times New Roman"/>
          <w:sz w:val="28"/>
          <w:szCs w:val="28"/>
        </w:rPr>
        <w:t xml:space="preserve"> образования накоплен значительный опыт работы по организации </w:t>
      </w:r>
      <w:r w:rsidR="007E5C50">
        <w:rPr>
          <w:rFonts w:ascii="Times New Roman" w:hAnsi="Times New Roman" w:cs="Times New Roman"/>
          <w:sz w:val="28"/>
          <w:szCs w:val="28"/>
        </w:rPr>
        <w:t xml:space="preserve">мероприятий для выявления одаренных детей в </w:t>
      </w:r>
      <w:proofErr w:type="spellStart"/>
      <w:r w:rsidR="007E5C50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="007E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7E5C50" w:rsidRPr="00431CD8" w:rsidRDefault="00647EBA" w:rsidP="008868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Вместе с тем, требования к современному кадровому и материальному потенциалу образовательных учреждений района, ответственному за развитие детской одаренности, диктуют необходимость дальнейшей модернизации системы работы с одаренными детьми. Нужны межведомственное взаимодействие, современная материально-техническая база для работы с одаренными детьми, более эффективные мероприятия по поддержке одаренных детей. 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</w:t>
      </w:r>
      <w:proofErr w:type="spellStart"/>
      <w:r w:rsidR="007E5C50" w:rsidRPr="00431CD8">
        <w:rPr>
          <w:rFonts w:ascii="Times New Roman" w:hAnsi="Times New Roman" w:cs="Times New Roman"/>
          <w:sz w:val="28"/>
          <w:szCs w:val="28"/>
        </w:rPr>
        <w:t>технологий</w:t>
      </w:r>
      <w:proofErr w:type="gramStart"/>
      <w:r w:rsidR="007E5C50" w:rsidRPr="00431CD8">
        <w:rPr>
          <w:rFonts w:ascii="Times New Roman" w:hAnsi="Times New Roman" w:cs="Times New Roman"/>
          <w:sz w:val="28"/>
          <w:szCs w:val="28"/>
        </w:rPr>
        <w:t>.</w:t>
      </w:r>
      <w:r w:rsidR="007E5C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E5C50">
        <w:rPr>
          <w:rFonts w:ascii="Times New Roman" w:hAnsi="Times New Roman" w:cs="Times New Roman"/>
          <w:sz w:val="28"/>
          <w:szCs w:val="28"/>
        </w:rPr>
        <w:t>ктуальность</w:t>
      </w:r>
      <w:proofErr w:type="spellEnd"/>
      <w:r w:rsidR="007E5C50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="007E5C50" w:rsidRPr="00431CD8">
        <w:rPr>
          <w:rFonts w:ascii="Times New Roman" w:hAnsi="Times New Roman" w:cs="Times New Roman"/>
          <w:sz w:val="28"/>
          <w:szCs w:val="28"/>
        </w:rPr>
        <w:t>рограммы заключается в необходимости обеспечить благоприятные условия для выявления и развития одаренных детей Усть-Джегутинского муницип</w:t>
      </w:r>
      <w:r w:rsidR="007E5C50">
        <w:rPr>
          <w:rFonts w:ascii="Times New Roman" w:hAnsi="Times New Roman" w:cs="Times New Roman"/>
          <w:sz w:val="28"/>
          <w:szCs w:val="28"/>
        </w:rPr>
        <w:t>ального района</w:t>
      </w:r>
      <w:r w:rsidR="007E5C50" w:rsidRPr="00431CD8">
        <w:rPr>
          <w:rFonts w:ascii="Times New Roman" w:hAnsi="Times New Roman" w:cs="Times New Roman"/>
          <w:sz w:val="28"/>
          <w:szCs w:val="28"/>
        </w:rPr>
        <w:t>.</w:t>
      </w:r>
    </w:p>
    <w:p w:rsidR="007728BF" w:rsidRPr="00A320BA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96"/>
      <w:bookmarkEnd w:id="2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20BA">
        <w:rPr>
          <w:rFonts w:ascii="Times New Roman" w:hAnsi="Times New Roman" w:cs="Times New Roman"/>
          <w:b/>
          <w:sz w:val="28"/>
          <w:szCs w:val="28"/>
        </w:rPr>
        <w:t>. 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</w:t>
      </w:r>
      <w:r w:rsidRPr="00431CD8">
        <w:rPr>
          <w:rFonts w:ascii="Times New Roman" w:hAnsi="Times New Roman" w:cs="Times New Roman"/>
          <w:sz w:val="28"/>
          <w:szCs w:val="28"/>
        </w:rPr>
        <w:t>рограммы  является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7728BF" w:rsidRPr="00431CD8" w:rsidRDefault="00F83605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728BF" w:rsidRPr="00431CD8">
        <w:rPr>
          <w:rFonts w:ascii="Times New Roman" w:hAnsi="Times New Roman" w:cs="Times New Roman"/>
          <w:sz w:val="28"/>
          <w:szCs w:val="28"/>
        </w:rPr>
        <w:t>овершенствование муниципальной системы выявления и развития детской одаренности и адресной поддержки детей в соответствии с их способностями.</w:t>
      </w:r>
    </w:p>
    <w:p w:rsidR="007728BF" w:rsidRPr="00431CD8" w:rsidRDefault="00F83605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728BF" w:rsidRPr="00431CD8">
        <w:rPr>
          <w:rFonts w:ascii="Times New Roman" w:hAnsi="Times New Roman" w:cs="Times New Roman"/>
          <w:sz w:val="28"/>
          <w:szCs w:val="28"/>
        </w:rPr>
        <w:t>оздание системы подготовки и повышения квалификации кадров, работающих с одаренными детьми.</w:t>
      </w:r>
    </w:p>
    <w:p w:rsidR="007728BF" w:rsidRDefault="00F83605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728BF" w:rsidRPr="00431CD8">
        <w:rPr>
          <w:rFonts w:ascii="Times New Roman" w:hAnsi="Times New Roman" w:cs="Times New Roman"/>
          <w:sz w:val="28"/>
          <w:szCs w:val="28"/>
        </w:rPr>
        <w:t>овершенствование материально-технической базы.</w:t>
      </w:r>
    </w:p>
    <w:p w:rsidR="007728BF" w:rsidRPr="00824F99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ы работы с одарёнными детьми: 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обучения (наличие индивидуального плана обучения </w:t>
      </w:r>
      <w:proofErr w:type="gramStart"/>
      <w:r w:rsidRPr="00824F9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 – высший уровень); 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 опережающего обучения; 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комфортности в любой деятельности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нообразия предлагаемых возможностей для реализации способностей обучающихся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возрастание роли внеурочной деятельности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ых педагогических технологий в образовательный процесс. </w:t>
      </w:r>
    </w:p>
    <w:p w:rsidR="007728BF" w:rsidRPr="00824F99" w:rsidRDefault="007728BF" w:rsidP="007728B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функциональное обеспечение данной Программы: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ирование в годовом плане Управления образования администрации Усть-Джегутинского муниципального района </w:t>
      </w: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 отдельного раздела по работе с одарёнными детьми и контроль его выполнения участниками образовательного процесса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регулирование и коррекция образовательных процессов, связанных с реализацией данной программы (Постоянно)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еминаров по проблемам работы с одарёнными детьми. (Не менее 1 раза в год.)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координация действий учителей, работающих с одарёнными детьми. (Постоянно)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омощь в разработке индивидуальных образовательных программ для одарённых детей (по заявкам учителей-предметников и классных руководителей)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сбор банка данных по одарённым детям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бор диагностических материалов для выявления одарённых детей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рекомендаций по работе с одарёнными детьми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пределение критериев эффективности работы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роведение школьных предметных недель и олимпиад (ежегодно)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атериалов, вопросов и заданий повышенного уровня сложности по предметам (постоянно)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формление материалов по работе с одарёнными детьми на стенде методической работы (диагностики, образцы заданий, результаты олимпиад и т.д.)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ндивидуальной работы с одарёнными детьми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родителей одарённых детей по вопросам развития способностей их детей по предмету. </w:t>
      </w:r>
    </w:p>
    <w:p w:rsidR="007728BF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8BF" w:rsidRDefault="007728BF" w:rsidP="007728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Перечень основных мероприятий П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7728BF" w:rsidRDefault="007728BF" w:rsidP="007728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Мероприятия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реализуются в соответствии с поставленными задачами. </w:t>
      </w:r>
    </w:p>
    <w:p w:rsidR="007728BF" w:rsidRDefault="007728BF" w:rsidP="00772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ми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D449EB" w:rsidRPr="00D449EB" w:rsidRDefault="00D449EB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9EB">
        <w:rPr>
          <w:rFonts w:ascii="Times New Roman" w:eastAsia="Times New Roman" w:hAnsi="Times New Roman" w:cs="Times New Roman"/>
          <w:sz w:val="28"/>
          <w:szCs w:val="28"/>
        </w:rPr>
        <w:t>-развитие и поддержка организаций, работающих с одаренными детьми;</w:t>
      </w:r>
    </w:p>
    <w:p w:rsidR="00D449EB" w:rsidRPr="00D449EB" w:rsidRDefault="00D449EB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9EB">
        <w:rPr>
          <w:rFonts w:ascii="Times New Roman" w:eastAsia="Times New Roman" w:hAnsi="Times New Roman" w:cs="Times New Roman"/>
          <w:sz w:val="28"/>
          <w:szCs w:val="28"/>
        </w:rPr>
        <w:t>-осуществление государственной поддержки и социальной поддержки одаре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49EB" w:rsidRPr="00D449EB" w:rsidRDefault="00D449EB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9EB">
        <w:rPr>
          <w:rFonts w:ascii="Times New Roman" w:eastAsia="Times New Roman" w:hAnsi="Times New Roman" w:cs="Times New Roman"/>
          <w:sz w:val="28"/>
          <w:szCs w:val="28"/>
        </w:rPr>
        <w:t>- организация мероприятий по различным направлениям работы с одаренными деть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49EB" w:rsidRPr="00D449EB" w:rsidRDefault="00D449EB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-</w:t>
      </w:r>
      <w:r w:rsidRPr="00D449EB">
        <w:rPr>
          <w:rFonts w:ascii="Times New Roman" w:eastAsia="Times New Roman" w:hAnsi="Times New Roman" w:cs="Times New Roman"/>
          <w:sz w:val="28"/>
          <w:szCs w:val="28"/>
        </w:rPr>
        <w:t>развитие системы подготовки и повышения квалификации кадров</w:t>
      </w:r>
      <w:r w:rsidR="003A64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49EB">
        <w:rPr>
          <w:rFonts w:ascii="Times New Roman" w:eastAsia="Times New Roman" w:hAnsi="Times New Roman" w:cs="Times New Roman"/>
          <w:sz w:val="28"/>
          <w:szCs w:val="28"/>
        </w:rPr>
        <w:t xml:space="preserve"> работающих с одаренными детьми.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еречень</w:t>
      </w:r>
      <w:r w:rsidR="00647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7E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редставлен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1" w:anchor="10000" w:history="1">
        <w:r w:rsidRPr="006B1A6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80D7E">
          <w:rPr>
            <w:rFonts w:ascii="Times New Roman" w:hAnsi="Times New Roman" w:cs="Times New Roman"/>
            <w:sz w:val="28"/>
            <w:szCs w:val="28"/>
          </w:rPr>
          <w:t>№</w:t>
        </w:r>
        <w:r w:rsidRPr="006B1A6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B1A6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D53DF" w:rsidRDefault="003D53DF" w:rsidP="00772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значения целевых индикаторов и показателей результатов муниципальной Программы 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Эффективность выполнения мероприятий  Программы  на основе целевых </w:t>
      </w:r>
      <w:r w:rsidRPr="00F17AE3">
        <w:rPr>
          <w:rFonts w:ascii="Times New Roman" w:eastAsia="Times New Roman" w:hAnsi="Times New Roman" w:cs="Times New Roman"/>
          <w:sz w:val="28"/>
          <w:szCs w:val="28"/>
        </w:rPr>
        <w:t>индикаторов и показателей результатов муниципальной Программы</w:t>
      </w:r>
    </w:p>
    <w:p w:rsidR="007728BF" w:rsidRPr="0013483B" w:rsidRDefault="00647EBA" w:rsidP="007728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28BF" w:rsidRPr="0013483B">
        <w:rPr>
          <w:rFonts w:ascii="Times New Roman" w:eastAsia="Times New Roman" w:hAnsi="Times New Roman" w:cs="Times New Roman"/>
          <w:sz w:val="28"/>
          <w:szCs w:val="28"/>
        </w:rPr>
        <w:t>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8B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</w:t>
      </w:r>
      <w:r w:rsidR="007728BF"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18-2020 год</w:t>
      </w:r>
      <w:r w:rsidR="007728B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ы </w:t>
      </w:r>
      <w:r w:rsidR="007728BF">
        <w:rPr>
          <w:rFonts w:ascii="Times New Roman" w:eastAsia="Times New Roman" w:hAnsi="Times New Roman" w:cs="Times New Roman"/>
          <w:sz w:val="28"/>
          <w:szCs w:val="28"/>
        </w:rPr>
        <w:t>оценить ход и результативность решения поставленных задач по ключевым направлениям деятельности</w:t>
      </w:r>
      <w:r w:rsidR="007728BF" w:rsidRPr="00134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28BF" w:rsidRPr="007501DE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личение доли уч-ся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>, участвующих в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 по выявлению одаренных детей 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 по отн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ю к общему количеству учащихся в образовательных 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сть-Джегут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;                                       </w:t>
      </w:r>
    </w:p>
    <w:p w:rsidR="007728BF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и учащихся, занимающихся  исследовательскими работами среди учащихся образовательных 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;</w:t>
      </w:r>
    </w:p>
    <w:p w:rsidR="007728BF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а кружков, секций направленных на организацию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 внеклассной работы с одаренными детьми по различным учебным дисциплинам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428" w:rsidRPr="003A6428" w:rsidRDefault="003A6428" w:rsidP="003A6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428">
        <w:rPr>
          <w:rFonts w:ascii="Times New Roman" w:eastAsia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результатов муниципальной Программы  представлены в </w:t>
      </w:r>
      <w:r w:rsidR="003577B6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3A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7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A6428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352279" w:rsidRDefault="00352279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5C50" w:rsidRDefault="007728BF" w:rsidP="007E5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F79DE">
        <w:rPr>
          <w:rFonts w:ascii="Times New Roman" w:eastAsia="Times New Roman" w:hAnsi="Times New Roman" w:cs="Times New Roman"/>
          <w:b/>
          <w:sz w:val="28"/>
          <w:szCs w:val="28"/>
        </w:rPr>
        <w:t>Финансовое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 </w:t>
      </w:r>
      <w:r w:rsidR="00AF79DE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 муниципальной 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647E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79DE" w:rsidRPr="00AF79DE">
        <w:rPr>
          <w:rFonts w:ascii="Times New Roman" w:hAnsi="Times New Roman" w:cs="Times New Roman"/>
          <w:b/>
          <w:sz w:val="28"/>
          <w:szCs w:val="28"/>
        </w:rPr>
        <w:t>на 2018-2020 годы</w:t>
      </w:r>
    </w:p>
    <w:p w:rsidR="00A80D7E" w:rsidRPr="00AF79DE" w:rsidRDefault="00A80D7E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DE" w:rsidRDefault="00647EBA" w:rsidP="00AF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нозные о</w:t>
      </w:r>
      <w:r w:rsidR="00AF79DE">
        <w:rPr>
          <w:rFonts w:ascii="Times New Roman" w:hAnsi="Times New Roman" w:cs="Times New Roman"/>
          <w:sz w:val="28"/>
          <w:szCs w:val="28"/>
        </w:rPr>
        <w:t>бъемы бюджетных ассигнований П</w:t>
      </w:r>
      <w:r w:rsidR="00AF79DE" w:rsidRPr="002E3150">
        <w:rPr>
          <w:rFonts w:ascii="Times New Roman" w:hAnsi="Times New Roman" w:cs="Times New Roman"/>
          <w:sz w:val="28"/>
          <w:szCs w:val="28"/>
        </w:rPr>
        <w:t>рограммы</w:t>
      </w:r>
      <w:r w:rsidR="00AF79DE">
        <w:rPr>
          <w:rFonts w:ascii="Times New Roman" w:hAnsi="Times New Roman" w:cs="Times New Roman"/>
          <w:sz w:val="28"/>
          <w:szCs w:val="28"/>
        </w:rPr>
        <w:t xml:space="preserve"> на 2018-2020 годы составит   -300,0 тыс. рублей, </w:t>
      </w:r>
      <w:r w:rsidR="00AF79D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F79DE" w:rsidRPr="0029161D">
        <w:rPr>
          <w:rFonts w:ascii="Times New Roman" w:eastAsia="Times New Roman" w:hAnsi="Times New Roman" w:cs="Times New Roman"/>
          <w:sz w:val="28"/>
          <w:szCs w:val="28"/>
        </w:rPr>
        <w:t>а  счет  средств бюджета Усть-Джегутинского  муниципального района</w:t>
      </w:r>
      <w:r w:rsidR="00AF79D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F79DE" w:rsidRDefault="00AF79DE" w:rsidP="00AF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 г.-10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F79DE" w:rsidRDefault="00AF79DE" w:rsidP="00AF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E5C50" w:rsidRPr="0029161D" w:rsidRDefault="00AF79DE" w:rsidP="00AF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 г.- 10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7E5C50" w:rsidRPr="004D69A4" w:rsidRDefault="007E5C50" w:rsidP="0020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  реализации Программы представлен</w:t>
      </w:r>
      <w:r w:rsidR="00E4289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3</w:t>
      </w:r>
      <w:r w:rsidRPr="006B1A64">
        <w:rPr>
          <w:rFonts w:ascii="Times New Roman" w:hAnsi="Times New Roman" w:cs="Times New Roman"/>
          <w:sz w:val="28"/>
          <w:szCs w:val="28"/>
        </w:rPr>
        <w:t>.</w:t>
      </w:r>
    </w:p>
    <w:p w:rsidR="007E5C50" w:rsidRPr="00824F99" w:rsidRDefault="007E5C50" w:rsidP="00205609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728BF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  управления реализацией П</w:t>
      </w:r>
      <w:r w:rsidR="007E5C50" w:rsidRPr="009853D9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A80D7E" w:rsidRDefault="00A80D7E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647EBA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реализации мероприятий Программы является Управление образования администрации Усть-Джегутинского муниципального района.  Управление образования администрации Усть-Джегутинского муниципального района несет ответственность за реализацию мероприятий Программы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     Управление образования Усть-Джегутинского муниципального района: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готавливает при необходимости в установленном порядке предложения 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сет ответственность за своевременную и качественную реализацию  Программы,  обеспечивает эффективное использование средств, выделяемых на ее реализацию,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осит предложения  в совершенствование механизма реализации Программы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уществляет управление деятельностью соисполнителей Программы в рамках выполнения Программы.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порядком разработки 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647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.</w:t>
      </w: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BF" w:rsidRDefault="007728BF" w:rsidP="00772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52279">
        <w:rPr>
          <w:rFonts w:ascii="Times New Roman" w:eastAsia="Times New Roman" w:hAnsi="Times New Roman" w:cs="Times New Roman"/>
          <w:b/>
          <w:sz w:val="28"/>
          <w:szCs w:val="28"/>
        </w:rPr>
        <w:t>.Анализ рисков реализации муниципальной программы и описание мер управления рисками реализации муниципальной программы</w:t>
      </w:r>
    </w:p>
    <w:p w:rsidR="00A80D7E" w:rsidRPr="00352279" w:rsidRDefault="00A80D7E" w:rsidP="00772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отказа от использования программно-целевого метода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352279"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7728BF" w:rsidRPr="00352279" w:rsidRDefault="007728BF" w:rsidP="00E94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F79DE" w:rsidRDefault="00352279" w:rsidP="007405A9">
      <w:pPr>
        <w:pStyle w:val="1"/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5C50">
        <w:rPr>
          <w:rFonts w:ascii="Times New Roman" w:hAnsi="Times New Roman"/>
          <w:sz w:val="28"/>
          <w:szCs w:val="28"/>
        </w:rPr>
        <w:t>.</w:t>
      </w:r>
      <w:r w:rsidR="00AF79DE">
        <w:rPr>
          <w:rFonts w:ascii="Times New Roman" w:hAnsi="Times New Roman"/>
          <w:sz w:val="28"/>
          <w:szCs w:val="28"/>
        </w:rPr>
        <w:t>Методика</w:t>
      </w:r>
      <w:r w:rsidR="00647EBA">
        <w:rPr>
          <w:rFonts w:ascii="Times New Roman" w:hAnsi="Times New Roman"/>
          <w:sz w:val="28"/>
          <w:szCs w:val="28"/>
        </w:rPr>
        <w:t xml:space="preserve"> </w:t>
      </w:r>
      <w:r w:rsidR="00AF79DE"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</w:t>
      </w:r>
    </w:p>
    <w:p w:rsidR="00A80D7E" w:rsidRPr="00A80D7E" w:rsidRDefault="00A80D7E" w:rsidP="00E94D70">
      <w:pPr>
        <w:spacing w:after="0" w:line="240" w:lineRule="auto"/>
      </w:pPr>
    </w:p>
    <w:p w:rsidR="00AF79DE" w:rsidRDefault="00AF79DE" w:rsidP="00E94D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</w:t>
      </w:r>
      <w:r w:rsidR="00647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й программы, в процессе и по итогам ее реализации.</w:t>
      </w:r>
    </w:p>
    <w:p w:rsidR="00AF79DE" w:rsidRDefault="00AF79DE" w:rsidP="00A80D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</w:t>
      </w:r>
      <w:r w:rsidR="00E94D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х в ее состав.</w:t>
      </w:r>
    </w:p>
    <w:p w:rsidR="00AF79DE" w:rsidRDefault="00AF79DE" w:rsidP="00A80D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</w:t>
      </w:r>
      <w:r w:rsidR="00E94D70">
        <w:rPr>
          <w:rFonts w:ascii="Times New Roman" w:hAnsi="Times New Roman" w:cs="Times New Roman"/>
          <w:sz w:val="28"/>
          <w:szCs w:val="28"/>
        </w:rPr>
        <w:t>.</w:t>
      </w:r>
    </w:p>
    <w:p w:rsidR="004A36FD" w:rsidRDefault="004A36FD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5F57" w:rsidRDefault="00C05F57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5F57" w:rsidRDefault="00C05F57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5F57" w:rsidRDefault="00C05F57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5F57" w:rsidRDefault="00C05F57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5F57" w:rsidRDefault="00C05F57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5F57" w:rsidRDefault="00C05F57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5F57" w:rsidRDefault="00C05F57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5F57" w:rsidRDefault="00C05F57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684C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7E5C50" w:rsidRPr="00E82622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</w:p>
    <w:p w:rsidR="007E5C50" w:rsidRPr="00E82622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и поддержка одаренных детей</w:t>
      </w:r>
    </w:p>
    <w:p w:rsid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 районе</w:t>
      </w:r>
    </w:p>
    <w:p w:rsidR="00F31357" w:rsidRPr="00F31357" w:rsidRDefault="00F31357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>на 2018 -2020 год</w:t>
      </w:r>
      <w:r w:rsidR="0061071B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71019D" w:rsidRDefault="0071019D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413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413499" w:rsidRDefault="007E5C50" w:rsidP="004134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F31357" w:rsidRDefault="007E5C50" w:rsidP="0041349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Выявление и поддержка</w:t>
      </w:r>
      <w:r w:rsidR="003577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аренных дете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е</w:t>
      </w:r>
      <w:proofErr w:type="gramEnd"/>
      <w:r w:rsidR="003577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на  2018 -2020 год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71019D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71019D" w:rsidRPr="00524969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0"/>
        <w:gridCol w:w="2268"/>
        <w:gridCol w:w="569"/>
        <w:gridCol w:w="141"/>
        <w:gridCol w:w="140"/>
        <w:gridCol w:w="670"/>
        <w:gridCol w:w="325"/>
        <w:gridCol w:w="141"/>
        <w:gridCol w:w="140"/>
        <w:gridCol w:w="343"/>
        <w:gridCol w:w="368"/>
        <w:gridCol w:w="141"/>
        <w:gridCol w:w="140"/>
        <w:gridCol w:w="284"/>
        <w:gridCol w:w="428"/>
        <w:gridCol w:w="141"/>
        <w:gridCol w:w="140"/>
        <w:gridCol w:w="725"/>
        <w:gridCol w:w="553"/>
        <w:gridCol w:w="1274"/>
        <w:gridCol w:w="285"/>
        <w:gridCol w:w="1134"/>
      </w:tblGrid>
      <w:tr w:rsidR="007E5C50" w:rsidRPr="00C25925" w:rsidTr="00C05F57">
        <w:trPr>
          <w:cantSplit/>
          <w:trHeight w:val="482"/>
          <w:tblHeader/>
        </w:trPr>
        <w:tc>
          <w:tcPr>
            <w:tcW w:w="567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gridSpan w:val="4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276" w:type="dxa"/>
            <w:gridSpan w:val="4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8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418" w:type="dxa"/>
            <w:gridSpan w:val="3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559" w:type="dxa"/>
            <w:gridSpan w:val="2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</w:t>
            </w:r>
            <w:r w:rsidR="00357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основного мероприятия</w:t>
            </w:r>
          </w:p>
        </w:tc>
        <w:tc>
          <w:tcPr>
            <w:tcW w:w="1134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7E5C50" w:rsidRPr="00C25925" w:rsidTr="00C05F57">
        <w:trPr>
          <w:cantSplit/>
          <w:trHeight w:val="483"/>
          <w:tblHeader/>
        </w:trPr>
        <w:tc>
          <w:tcPr>
            <w:tcW w:w="567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gridSpan w:val="4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4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gridSpan w:val="4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gridSpan w:val="3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C50" w:rsidRPr="00C25925" w:rsidTr="00C05F57">
        <w:trPr>
          <w:cantSplit/>
          <w:trHeight w:val="144"/>
          <w:tblHeader/>
        </w:trPr>
        <w:tc>
          <w:tcPr>
            <w:tcW w:w="567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4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992" w:rsidRPr="00C25925" w:rsidTr="00C05F57">
        <w:trPr>
          <w:cantSplit/>
          <w:trHeight w:val="254"/>
          <w:tblHeader/>
        </w:trPr>
        <w:tc>
          <w:tcPr>
            <w:tcW w:w="11057" w:type="dxa"/>
            <w:gridSpan w:val="23"/>
          </w:tcPr>
          <w:p w:rsidR="00794992" w:rsidRPr="00C25925" w:rsidRDefault="00794992" w:rsidP="00B8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3A">
              <w:rPr>
                <w:rFonts w:ascii="Times New Roman" w:eastAsia="Times New Roman" w:hAnsi="Times New Roman" w:cs="Times New Roman"/>
                <w:b/>
              </w:rPr>
              <w:t xml:space="preserve">1.Развитие и поддержка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й</w:t>
            </w:r>
            <w:r w:rsidRPr="0050403A">
              <w:rPr>
                <w:rFonts w:ascii="Times New Roman" w:eastAsia="Times New Roman" w:hAnsi="Times New Roman" w:cs="Times New Roman"/>
                <w:b/>
              </w:rPr>
              <w:t>, работающих с одаренными детьми</w:t>
            </w:r>
          </w:p>
        </w:tc>
      </w:tr>
      <w:tr w:rsidR="007E5C50" w:rsidRPr="0088684C" w:rsidTr="00C05F57">
        <w:trPr>
          <w:cantSplit/>
          <w:trHeight w:val="299"/>
          <w:tblHeader/>
        </w:trPr>
        <w:tc>
          <w:tcPr>
            <w:tcW w:w="567" w:type="dxa"/>
          </w:tcPr>
          <w:p w:rsidR="007E5C50" w:rsidRPr="0088684C" w:rsidRDefault="007E5C50" w:rsidP="00C05F57">
            <w:pPr>
              <w:autoSpaceDE w:val="0"/>
              <w:autoSpaceDN w:val="0"/>
              <w:adjustRightInd w:val="0"/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5"/>
          </w:tcPr>
          <w:p w:rsidR="007E5C50" w:rsidRPr="0088684C" w:rsidRDefault="007E5C50" w:rsidP="006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1.Информационная поддержка образовательных </w:t>
            </w:r>
            <w:r w:rsidR="0061071B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>, работающих с одаренными детьми</w:t>
            </w:r>
            <w:r w:rsidR="001863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2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8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знаний обучающихся. Улучшение  информационных условий для работы с одаренными детьми</w:t>
            </w:r>
          </w:p>
        </w:tc>
        <w:tc>
          <w:tcPr>
            <w:tcW w:w="1559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работе общеобразовательных учреждений  с одаренными детьми, низкий уровень качества знаний обучающихся.</w:t>
            </w:r>
          </w:p>
        </w:tc>
        <w:tc>
          <w:tcPr>
            <w:tcW w:w="113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C05F57">
        <w:trPr>
          <w:cantSplit/>
          <w:trHeight w:val="299"/>
          <w:tblHeader/>
        </w:trPr>
        <w:tc>
          <w:tcPr>
            <w:tcW w:w="567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2.Информационная поддержка проектной и научно-исследовательской деятельности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2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Вовлечение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 xml:space="preserve"> в научно-исследовательскую деятельность</w:t>
            </w:r>
          </w:p>
        </w:tc>
        <w:tc>
          <w:tcPr>
            <w:tcW w:w="1559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нформации  о 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проектной и научно- исследовательской деятельности 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. Отсутствие работ обучающихся в научно-исследовательской деятельности.</w:t>
            </w:r>
          </w:p>
        </w:tc>
        <w:tc>
          <w:tcPr>
            <w:tcW w:w="113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C05F57">
        <w:trPr>
          <w:cantSplit/>
          <w:trHeight w:val="299"/>
          <w:tblHeader/>
        </w:trPr>
        <w:tc>
          <w:tcPr>
            <w:tcW w:w="567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E5C50" w:rsidRPr="0088684C" w:rsidRDefault="007E5C50" w:rsidP="002B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3.Организация совместной работы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 района с вузами и с</w:t>
            </w:r>
            <w:r w:rsidR="003577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сузами</w:t>
            </w:r>
            <w:proofErr w:type="spellEnd"/>
            <w:r w:rsidR="003577B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по различным направлениям.</w:t>
            </w:r>
          </w:p>
        </w:tc>
        <w:tc>
          <w:tcPr>
            <w:tcW w:w="1276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92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4"/>
          </w:tcPr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Повышение качества знаний обучающихся </w:t>
            </w:r>
          </w:p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1559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ственност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работы общеобразовательных учреждений с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м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узами Республики.</w:t>
            </w:r>
          </w:p>
        </w:tc>
        <w:tc>
          <w:tcPr>
            <w:tcW w:w="1134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:rsidTr="00C05F57">
        <w:trPr>
          <w:cantSplit/>
          <w:trHeight w:val="299"/>
          <w:tblHeader/>
        </w:trPr>
        <w:tc>
          <w:tcPr>
            <w:tcW w:w="11057" w:type="dxa"/>
            <w:gridSpan w:val="23"/>
          </w:tcPr>
          <w:p w:rsidR="00794992" w:rsidRPr="0088684C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2.Осуществление государственной поддержки и социальной поддержки одаренных детей.</w:t>
            </w:r>
          </w:p>
        </w:tc>
      </w:tr>
      <w:tr w:rsidR="007E5C50" w:rsidRPr="0088684C" w:rsidTr="00C05F57">
        <w:trPr>
          <w:cantSplit/>
          <w:trHeight w:val="299"/>
          <w:tblHeader/>
        </w:trPr>
        <w:tc>
          <w:tcPr>
            <w:tcW w:w="70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1.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</w:t>
            </w:r>
            <w:r w:rsidR="003577B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Участие во всероссийских и международных олимпиадах, конкурсах, слетах, учебно-тренировочных сборах, спортивных мероприятиях.</w:t>
            </w:r>
          </w:p>
        </w:tc>
        <w:tc>
          <w:tcPr>
            <w:tcW w:w="1520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обучающихся из сборных команд школ района и достижение положительных результатов в, республиканском этапе предметной олимпиады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 xml:space="preserve">Участие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ввсероссийских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 и международных олимпиадах, конкурсах, слетах, учебно-тренировочных сборах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частия учащихся в </w:t>
            </w:r>
            <w:r w:rsidRPr="0088684C">
              <w:rPr>
                <w:rFonts w:ascii="Times New Roman" w:eastAsia="Times New Roman" w:hAnsi="Times New Roman" w:cs="Times New Roman"/>
              </w:rPr>
              <w:t>республиканских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всероссийских, международных олимпиадах, конкурсах, слетах, учебно-тренировочных сборах, спортивных мероприятиях .</w:t>
            </w:r>
          </w:p>
        </w:tc>
        <w:tc>
          <w:tcPr>
            <w:tcW w:w="1419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C05F57">
        <w:trPr>
          <w:cantSplit/>
          <w:trHeight w:val="299"/>
          <w:tblHeader/>
        </w:trPr>
        <w:tc>
          <w:tcPr>
            <w:tcW w:w="70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2. Проведение турниров и выставок. Публикация информации в районной газете «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Джегутинская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 неделя» о победителях</w:t>
            </w:r>
            <w:r w:rsidR="003577B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и призерах муниципальных, республиканских и Всероссийских конкурсов.</w:t>
            </w:r>
          </w:p>
        </w:tc>
        <w:tc>
          <w:tcPr>
            <w:tcW w:w="1520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детей в региональных и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казателей в</w:t>
            </w:r>
            <w:r w:rsidR="00357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муниципальных, 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419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C05F57">
        <w:trPr>
          <w:cantSplit/>
          <w:trHeight w:val="299"/>
          <w:tblHeader/>
        </w:trPr>
        <w:tc>
          <w:tcPr>
            <w:tcW w:w="70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3.Подготовка и награждение</w:t>
            </w:r>
            <w:r w:rsidR="003577B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одаренных детей, педагогов, подготовивших победителей и призеров муниципальных, республиканских, российских олимпиад, конкурсов, фестивалей.</w:t>
            </w:r>
          </w:p>
        </w:tc>
        <w:tc>
          <w:tcPr>
            <w:tcW w:w="1520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Поощрение учащихс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педагогов. Благодарственные письма родителям учащихся, ставших победителями и призерами предметных олимпиад, конкурсов, фестивалей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 у  учащихся  к повышению  заинтересованности в участии в предметных олимпиадах различного уровн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9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:rsidTr="00C05F57">
        <w:trPr>
          <w:cantSplit/>
          <w:trHeight w:val="299"/>
          <w:tblHeader/>
        </w:trPr>
        <w:tc>
          <w:tcPr>
            <w:tcW w:w="11057" w:type="dxa"/>
            <w:gridSpan w:val="23"/>
          </w:tcPr>
          <w:p w:rsidR="00794992" w:rsidRPr="0088684C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3. Организация мероприятий по различным направлениям работы с одаренными детьми.</w:t>
            </w:r>
          </w:p>
        </w:tc>
      </w:tr>
      <w:tr w:rsidR="007E5C50" w:rsidRPr="0088684C" w:rsidTr="00C05F57">
        <w:trPr>
          <w:cantSplit/>
          <w:trHeight w:val="299"/>
          <w:tblHeader/>
        </w:trPr>
        <w:tc>
          <w:tcPr>
            <w:tcW w:w="70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1.Информационное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520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величение количества одаренных детей, заполнение сайтов образовательных учреждений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проведении мероприятий на сайте Управления образования администрации          Усть-Джегутинского муниципального района.</w:t>
            </w:r>
          </w:p>
        </w:tc>
        <w:tc>
          <w:tcPr>
            <w:tcW w:w="1419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C05F57">
        <w:trPr>
          <w:cantSplit/>
          <w:trHeight w:val="299"/>
          <w:tblHeader/>
        </w:trPr>
        <w:tc>
          <w:tcPr>
            <w:tcW w:w="70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2B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2.Проведение мониторинга работы с одаренными детьми в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ях</w:t>
            </w:r>
            <w:r w:rsidRPr="008868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0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Критерии оценки эффективности деятельности учреждений работающих с одаренными детьми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 общеобразовательных учреждений.</w:t>
            </w:r>
          </w:p>
        </w:tc>
        <w:tc>
          <w:tcPr>
            <w:tcW w:w="1419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C05F57">
        <w:trPr>
          <w:cantSplit/>
          <w:trHeight w:val="299"/>
          <w:tblHeader/>
        </w:trPr>
        <w:tc>
          <w:tcPr>
            <w:tcW w:w="70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3.Составление ежегодного плана работы с одаренными детьми.</w:t>
            </w:r>
          </w:p>
        </w:tc>
        <w:tc>
          <w:tcPr>
            <w:tcW w:w="1520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планированной работы с одаренными детьми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ичность и невозможность выстраивания в стройную систему в работу с одаренными детьми.</w:t>
            </w:r>
          </w:p>
        </w:tc>
        <w:tc>
          <w:tcPr>
            <w:tcW w:w="1419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C05F57">
        <w:trPr>
          <w:cantSplit/>
          <w:trHeight w:val="299"/>
          <w:tblHeader/>
        </w:trPr>
        <w:tc>
          <w:tcPr>
            <w:tcW w:w="70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4.Формирование системы внеурочной работы с одаренными детьми: </w:t>
            </w:r>
          </w:p>
          <w:p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системы исследовательской работы школьников.</w:t>
            </w:r>
          </w:p>
        </w:tc>
        <w:tc>
          <w:tcPr>
            <w:tcW w:w="1520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gridSpan w:val="4"/>
          </w:tcPr>
          <w:p w:rsidR="007E5C50" w:rsidRPr="0088684C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gridSpan w:val="4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Выявление и увеличение количества одаренных детей, направленная работа с одаренными детьми.</w:t>
            </w:r>
          </w:p>
        </w:tc>
        <w:tc>
          <w:tcPr>
            <w:tcW w:w="1827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.</w:t>
            </w:r>
          </w:p>
        </w:tc>
        <w:tc>
          <w:tcPr>
            <w:tcW w:w="1419" w:type="dxa"/>
            <w:gridSpan w:val="2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533EB0" w:rsidTr="00C05F57">
        <w:trPr>
          <w:cantSplit/>
          <w:trHeight w:val="299"/>
          <w:tblHeader/>
        </w:trPr>
        <w:tc>
          <w:tcPr>
            <w:tcW w:w="11057" w:type="dxa"/>
            <w:gridSpan w:val="23"/>
          </w:tcPr>
          <w:p w:rsidR="00794992" w:rsidRPr="00794992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992">
              <w:rPr>
                <w:rFonts w:ascii="Times New Roman" w:eastAsia="Times New Roman" w:hAnsi="Times New Roman" w:cs="Times New Roman"/>
                <w:b/>
              </w:rPr>
              <w:t xml:space="preserve">4. Развитие системы подготовки и повышения квалификации </w:t>
            </w:r>
            <w:proofErr w:type="gramStart"/>
            <w:r w:rsidRPr="00794992">
              <w:rPr>
                <w:rFonts w:ascii="Times New Roman" w:eastAsia="Times New Roman" w:hAnsi="Times New Roman" w:cs="Times New Roman"/>
                <w:b/>
              </w:rPr>
              <w:t>кадров</w:t>
            </w:r>
            <w:proofErr w:type="gramEnd"/>
            <w:r w:rsidRPr="00794992">
              <w:rPr>
                <w:rFonts w:ascii="Times New Roman" w:eastAsia="Times New Roman" w:hAnsi="Times New Roman" w:cs="Times New Roman"/>
                <w:b/>
              </w:rPr>
              <w:t xml:space="preserve"> работающих с одаренными детьми.</w:t>
            </w:r>
          </w:p>
        </w:tc>
      </w:tr>
      <w:tr w:rsidR="007E5C50" w:rsidRPr="00533EB0" w:rsidTr="00C05F57">
        <w:trPr>
          <w:cantSplit/>
          <w:trHeight w:val="299"/>
          <w:tblHeader/>
        </w:trPr>
        <w:tc>
          <w:tcPr>
            <w:tcW w:w="707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533EB0" w:rsidRDefault="007E5C50" w:rsidP="00B80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1.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520" w:type="dxa"/>
            <w:gridSpan w:val="4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gridSpan w:val="4"/>
          </w:tcPr>
          <w:p w:rsidR="007E5C50" w:rsidRPr="00533EB0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gridSpan w:val="4"/>
          </w:tcPr>
          <w:p w:rsidR="007E5C50" w:rsidRPr="00533EB0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gridSpan w:val="4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Повышение квалификации кадров по работе с одаренными детьми.</w:t>
            </w:r>
          </w:p>
        </w:tc>
        <w:tc>
          <w:tcPr>
            <w:tcW w:w="1827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</w:t>
            </w:r>
            <w:r w:rsidRPr="00533EB0">
              <w:rPr>
                <w:rFonts w:ascii="Times New Roman" w:eastAsia="Times New Roman" w:hAnsi="Times New Roman" w:cs="Times New Roman"/>
              </w:rPr>
              <w:t xml:space="preserve"> повышения квалификации педагогических кадров по работе с одаренными детьми.</w:t>
            </w:r>
            <w:proofErr w:type="gramStart"/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9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533EB0" w:rsidTr="00C05F57">
        <w:trPr>
          <w:cantSplit/>
          <w:trHeight w:val="299"/>
          <w:tblHeader/>
        </w:trPr>
        <w:tc>
          <w:tcPr>
            <w:tcW w:w="707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C50" w:rsidRPr="00533EB0" w:rsidRDefault="007E5C50" w:rsidP="00B80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2.Создание творческой группы учителей района работающих с одаренными детьми.</w:t>
            </w:r>
          </w:p>
        </w:tc>
        <w:tc>
          <w:tcPr>
            <w:tcW w:w="1520" w:type="dxa"/>
            <w:gridSpan w:val="4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gridSpan w:val="4"/>
          </w:tcPr>
          <w:p w:rsidR="007E5C50" w:rsidRPr="00533EB0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gridSpan w:val="4"/>
          </w:tcPr>
          <w:p w:rsidR="007E5C50" w:rsidRPr="00533EB0" w:rsidRDefault="007E5C50" w:rsidP="00A3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gridSpan w:val="4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Определение целей работы, проведение семинаров, совещаний, деление опытом работы, подведение итогов</w:t>
            </w:r>
          </w:p>
        </w:tc>
        <w:tc>
          <w:tcPr>
            <w:tcW w:w="1827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поделится  педагогическим опытом  в организации </w:t>
            </w:r>
          </w:p>
        </w:tc>
        <w:tc>
          <w:tcPr>
            <w:tcW w:w="1419" w:type="dxa"/>
            <w:gridSpan w:val="2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3E35" w:rsidRPr="00533EB0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EB0">
        <w:rPr>
          <w:rFonts w:ascii="Times New Roman" w:hAnsi="Times New Roman" w:cs="Times New Roman"/>
          <w:sz w:val="28"/>
          <w:szCs w:val="28"/>
        </w:rPr>
        <w:t>Заместител</w:t>
      </w:r>
      <w:r w:rsidR="00911DE5" w:rsidRPr="00533EB0">
        <w:rPr>
          <w:rFonts w:ascii="Times New Roman" w:hAnsi="Times New Roman" w:cs="Times New Roman"/>
          <w:sz w:val="28"/>
          <w:szCs w:val="28"/>
        </w:rPr>
        <w:t>ь</w:t>
      </w:r>
      <w:r w:rsidRPr="00533EB0">
        <w:rPr>
          <w:rFonts w:ascii="Times New Roman" w:hAnsi="Times New Roman" w:cs="Times New Roman"/>
          <w:sz w:val="28"/>
          <w:szCs w:val="28"/>
        </w:rPr>
        <w:t xml:space="preserve"> Главы администрации-</w:t>
      </w:r>
    </w:p>
    <w:p w:rsidR="00383E35" w:rsidRPr="00533EB0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EB0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</w:t>
      </w:r>
      <w:r w:rsidR="00B70A51" w:rsidRPr="00533EB0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B70A51" w:rsidRPr="00533EB0">
        <w:rPr>
          <w:rFonts w:ascii="Times New Roman" w:hAnsi="Times New Roman" w:cs="Times New Roman"/>
          <w:sz w:val="28"/>
          <w:szCs w:val="28"/>
        </w:rPr>
        <w:t>Шаманова</w:t>
      </w:r>
      <w:proofErr w:type="spellEnd"/>
    </w:p>
    <w:p w:rsidR="00383E35" w:rsidRPr="00533EB0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C50" w:rsidRPr="00533EB0" w:rsidRDefault="00383E35" w:rsidP="003577B6">
      <w:pPr>
        <w:spacing w:after="0"/>
      </w:pPr>
      <w:r w:rsidRPr="00533EB0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</w:t>
      </w:r>
      <w:proofErr w:type="spellStart"/>
      <w:r w:rsidRPr="00533EB0">
        <w:rPr>
          <w:rFonts w:ascii="Times New Roman" w:hAnsi="Times New Roman" w:cs="Times New Roman"/>
          <w:sz w:val="28"/>
          <w:szCs w:val="28"/>
        </w:rPr>
        <w:t>Ф.З.Муссакаева</w:t>
      </w:r>
      <w:proofErr w:type="spellEnd"/>
      <w:r w:rsidRPr="00533EB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E5C50" w:rsidRPr="00533EB0" w:rsidRDefault="007E5C50" w:rsidP="007E5C50"/>
    <w:p w:rsidR="007E5C50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5C50" w:rsidSect="00C05F57">
          <w:pgSz w:w="11906" w:h="16838"/>
          <w:pgMar w:top="1134" w:right="851" w:bottom="1134" w:left="1247" w:header="709" w:footer="709" w:gutter="0"/>
          <w:cols w:space="708"/>
          <w:docGrid w:linePitch="360"/>
        </w:sectPr>
      </w:pPr>
    </w:p>
    <w:p w:rsidR="0088684C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7E5C50" w:rsidRPr="007E5C50" w:rsidRDefault="007E5C50" w:rsidP="00F31357">
      <w:pPr>
        <w:shd w:val="clear" w:color="auto" w:fill="FFFFFF"/>
        <w:spacing w:after="0" w:line="240" w:lineRule="auto"/>
        <w:jc w:val="right"/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и поддержка одаренных детей</w:t>
      </w:r>
    </w:p>
    <w:p w:rsid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E5C50"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м  районе</w:t>
      </w:r>
    </w:p>
    <w:p w:rsidR="00F31357" w:rsidRPr="00F31357" w:rsidRDefault="00F31357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>на 2018 -2020 год</w:t>
      </w:r>
      <w:r w:rsidR="0061071B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88684C" w:rsidRDefault="007E5C50" w:rsidP="0079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94992" w:rsidRDefault="007E5C50" w:rsidP="007949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Arial"/>
          <w:b/>
          <w:sz w:val="28"/>
          <w:szCs w:val="28"/>
        </w:rPr>
        <w:t>и значения целевых индикаторов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F31357" w:rsidRPr="00F31357" w:rsidRDefault="007E5C50" w:rsidP="007949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ыявление и поддержка одаренных детей в  </w:t>
      </w:r>
      <w:proofErr w:type="spellStart"/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Джегутинском</w:t>
      </w:r>
      <w:proofErr w:type="spellEnd"/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муниципальном  районе</w:t>
      </w:r>
      <w:r w:rsidR="003577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на  2018 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-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2020 год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7E5C50" w:rsidRPr="00F31357" w:rsidRDefault="007E5C50" w:rsidP="007949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52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"/>
        <w:gridCol w:w="3578"/>
        <w:gridCol w:w="4530"/>
        <w:gridCol w:w="754"/>
        <w:gridCol w:w="837"/>
        <w:gridCol w:w="797"/>
        <w:gridCol w:w="788"/>
        <w:gridCol w:w="1029"/>
        <w:gridCol w:w="1054"/>
        <w:gridCol w:w="1721"/>
      </w:tblGrid>
      <w:tr w:rsidR="00D406C9" w:rsidRPr="007E5C50" w:rsidTr="00D406C9">
        <w:trPr>
          <w:cantSplit/>
          <w:trHeight w:val="343"/>
          <w:tblHeader/>
        </w:trPr>
        <w:tc>
          <w:tcPr>
            <w:tcW w:w="1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4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6C9" w:rsidRPr="007E5C50" w:rsidRDefault="00D406C9" w:rsidP="00D40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406C9" w:rsidRPr="007E5C50" w:rsidTr="00D406C9">
        <w:trPr>
          <w:cantSplit/>
          <w:trHeight w:val="2505"/>
          <w:tblHeader/>
        </w:trPr>
        <w:tc>
          <w:tcPr>
            <w:tcW w:w="1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6C9" w:rsidRPr="007E5C50" w:rsidRDefault="00D406C9" w:rsidP="00B8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6C9" w:rsidRPr="007E5C50" w:rsidRDefault="00D406C9" w:rsidP="00B8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C9" w:rsidRPr="007E5C50" w:rsidRDefault="00D406C9" w:rsidP="00B8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C9" w:rsidRPr="007E5C50" w:rsidRDefault="00D406C9" w:rsidP="00B8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C9" w:rsidRDefault="00D406C9" w:rsidP="00B8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6C9" w:rsidRDefault="00D406C9" w:rsidP="007C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тчетному</w:t>
            </w:r>
          </w:p>
          <w:p w:rsidR="00D406C9" w:rsidRDefault="00D406C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C9" w:rsidRPr="007E5C50" w:rsidTr="00D406C9">
        <w:trPr>
          <w:cantSplit/>
          <w:trHeight w:val="240"/>
          <w:tblHeader/>
        </w:trPr>
        <w:tc>
          <w:tcPr>
            <w:tcW w:w="1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Default="00D406C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Default="00D406C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6C9" w:rsidRDefault="00D406C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6C9" w:rsidRDefault="00D406C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9C1" w:rsidRPr="007E5C50" w:rsidTr="00D406C9">
        <w:trPr>
          <w:cantSplit/>
          <w:trHeight w:val="240"/>
          <w:tblHeader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Default="007C7075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Default="007C7075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Default="005F29F1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Default="005F29F1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7075" w:rsidRPr="007E5C50" w:rsidTr="00D406C9">
        <w:trPr>
          <w:cantSplit/>
          <w:trHeight w:val="240"/>
        </w:trPr>
        <w:tc>
          <w:tcPr>
            <w:tcW w:w="35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75" w:rsidRPr="007E5C5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9F1" w:rsidRPr="007E5C50" w:rsidTr="003577B6">
        <w:trPr>
          <w:cantSplit/>
          <w:trHeight w:val="675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9F1" w:rsidRPr="007E5C50" w:rsidRDefault="005F29F1" w:rsidP="007E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9F1" w:rsidRPr="007C7075" w:rsidRDefault="00D406C9" w:rsidP="00D406C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ности работы  и совершенствование информационного обеспечения, способствующего улучшению   качества работы  по выявлению и развитию одаренных детей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9F1" w:rsidRPr="007C7075" w:rsidRDefault="005F29F1" w:rsidP="002B07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уч-ся, участвующих в мероприятиях  по выявлению одаренных детей  по отношению к общему количеству учащихся в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х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сть-Джегутинского муниципального район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9F1" w:rsidRPr="007E5C50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9F1" w:rsidRPr="007E5C50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F29F1" w:rsidRPr="007E5C50" w:rsidTr="003577B6">
        <w:trPr>
          <w:cantSplit/>
          <w:trHeight w:val="240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F1" w:rsidRPr="007E5C50" w:rsidRDefault="005F29F1" w:rsidP="00610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F1" w:rsidRPr="007C7075" w:rsidRDefault="00D406C9" w:rsidP="00D40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рганизационно-методических мер по совершенствованию системы работы по одаренным детям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F1" w:rsidRPr="007C7075" w:rsidRDefault="005F29F1" w:rsidP="002B07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увеличение доли учащихся, занимающихся  исследовательскими работами среди учащихся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й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ть-Джегутинского муниципального район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Pr="007E5C50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Pr="007E5C50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F29F1" w:rsidRPr="007E5C50" w:rsidTr="003577B6">
        <w:trPr>
          <w:cantSplit/>
          <w:trHeight w:val="240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F1" w:rsidRPr="007E5C50" w:rsidRDefault="005F29F1" w:rsidP="00610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C9" w:rsidRPr="007E5C50" w:rsidRDefault="00D406C9" w:rsidP="00D40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й базы  по работе с одаренными детьми</w:t>
            </w:r>
          </w:p>
          <w:p w:rsidR="005F29F1" w:rsidRPr="007C7075" w:rsidRDefault="005F29F1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F1" w:rsidRPr="007C7075" w:rsidRDefault="005F29F1" w:rsidP="0061071B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Pr="007E5C50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Pr="007E5C50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9F1" w:rsidRDefault="005F29F1" w:rsidP="003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</w:tbl>
    <w:p w:rsidR="00D406C9" w:rsidRDefault="00D406C9" w:rsidP="00383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E35" w:rsidRPr="006075FF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Заместител</w:t>
      </w:r>
      <w:r w:rsidR="00911DE5">
        <w:rPr>
          <w:rFonts w:ascii="Times New Roman" w:hAnsi="Times New Roman" w:cs="Times New Roman"/>
          <w:sz w:val="28"/>
          <w:szCs w:val="28"/>
        </w:rPr>
        <w:t>ь</w:t>
      </w:r>
      <w:r w:rsidRPr="006075FF">
        <w:rPr>
          <w:rFonts w:ascii="Times New Roman" w:hAnsi="Times New Roman" w:cs="Times New Roman"/>
          <w:sz w:val="28"/>
          <w:szCs w:val="28"/>
        </w:rPr>
        <w:t xml:space="preserve"> Главы администрации-</w:t>
      </w:r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3577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911DE5">
        <w:rPr>
          <w:rFonts w:ascii="Times New Roman" w:hAnsi="Times New Roman" w:cs="Times New Roman"/>
          <w:sz w:val="28"/>
          <w:szCs w:val="28"/>
        </w:rPr>
        <w:t>А.Х.Шаманова</w:t>
      </w:r>
      <w:proofErr w:type="spellEnd"/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E35" w:rsidRPr="006075FF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                                              </w:t>
      </w:r>
      <w:r w:rsidR="0035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З.Муссакаева</w:t>
      </w:r>
      <w:proofErr w:type="spellEnd"/>
    </w:p>
    <w:p w:rsidR="007E5C50" w:rsidRDefault="007E5C50" w:rsidP="007E5C50"/>
    <w:p w:rsidR="005009C1" w:rsidRPr="007E5C50" w:rsidRDefault="005009C1" w:rsidP="007E5C50"/>
    <w:p w:rsidR="00D406C9" w:rsidRDefault="00D406C9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06C9" w:rsidRDefault="00D406C9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684C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3 </w:t>
      </w:r>
    </w:p>
    <w:p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 и поддержка  одаренных  детей</w:t>
      </w:r>
    </w:p>
    <w:p w:rsid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E5C50"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</w:t>
      </w:r>
    </w:p>
    <w:p w:rsidR="00F31357" w:rsidRPr="00F31357" w:rsidRDefault="00F31357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>на 2018 -2020 год</w:t>
      </w:r>
      <w:r w:rsidR="0061071B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7E5C50" w:rsidRPr="007E5C50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071B" w:rsidRDefault="007E5C50" w:rsidP="00F31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«Выявление и поддержка  одаренных детей в </w:t>
      </w:r>
      <w:proofErr w:type="spellStart"/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Джегутинском</w:t>
      </w:r>
      <w:proofErr w:type="spellEnd"/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районе  </w:t>
      </w:r>
    </w:p>
    <w:p w:rsidR="007E5C50" w:rsidRPr="00F31357" w:rsidRDefault="00F31357" w:rsidP="00F31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на  2018-2020 год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» </w:t>
      </w:r>
      <w:r w:rsidR="007E5C50" w:rsidRPr="00F31357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"/>
        <w:gridCol w:w="702"/>
        <w:gridCol w:w="1291"/>
        <w:gridCol w:w="1958"/>
        <w:gridCol w:w="1698"/>
        <w:gridCol w:w="1418"/>
        <w:gridCol w:w="419"/>
        <w:gridCol w:w="9"/>
        <w:gridCol w:w="7"/>
        <w:gridCol w:w="19"/>
        <w:gridCol w:w="399"/>
        <w:gridCol w:w="419"/>
        <w:gridCol w:w="7"/>
        <w:gridCol w:w="9"/>
        <w:gridCol w:w="17"/>
        <w:gridCol w:w="399"/>
        <w:gridCol w:w="425"/>
        <w:gridCol w:w="26"/>
        <w:gridCol w:w="403"/>
        <w:gridCol w:w="402"/>
        <w:gridCol w:w="17"/>
        <w:gridCol w:w="7"/>
        <w:gridCol w:w="22"/>
        <w:gridCol w:w="406"/>
        <w:gridCol w:w="419"/>
        <w:gridCol w:w="6"/>
        <w:gridCol w:w="19"/>
        <w:gridCol w:w="142"/>
        <w:gridCol w:w="567"/>
        <w:gridCol w:w="850"/>
        <w:gridCol w:w="993"/>
        <w:gridCol w:w="874"/>
        <w:gridCol w:w="16"/>
        <w:gridCol w:w="102"/>
        <w:gridCol w:w="992"/>
      </w:tblGrid>
      <w:tr w:rsidR="0060421A" w:rsidRPr="007E5C50" w:rsidTr="00CB050D">
        <w:trPr>
          <w:cantSplit/>
          <w:trHeight w:val="151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21A" w:rsidRDefault="0060421A" w:rsidP="0053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60421A" w:rsidRPr="007E5C50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именование основного мероприятия  и мероприяти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4565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523" w:rsidRDefault="007E6523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523" w:rsidRDefault="007E6523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523" w:rsidRDefault="007E6523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50D" w:rsidRDefault="00CB050D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7E5C50" w:rsidRDefault="0060421A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50D" w:rsidRDefault="00CB050D" w:rsidP="005D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5D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523" w:rsidRDefault="007E6523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421A" w:rsidRPr="007E5C50" w:rsidTr="00636CD8">
        <w:trPr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21A" w:rsidRPr="007E5C50" w:rsidRDefault="0060421A" w:rsidP="0052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D3E1D" w:rsidRPr="007E5C50" w:rsidTr="00636CD8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6" w:rsidRPr="00403216" w:rsidRDefault="005D3E1D" w:rsidP="004032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ыявление и поддержка  </w:t>
            </w:r>
            <w:proofErr w:type="gram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одаренных</w:t>
            </w:r>
            <w:proofErr w:type="gramEnd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в</w:t>
            </w:r>
            <w:proofErr w:type="spellEnd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Джегутинском</w:t>
            </w:r>
            <w:proofErr w:type="spellEnd"/>
            <w:r w:rsidR="004032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м </w:t>
            </w:r>
            <w:proofErr w:type="spellStart"/>
            <w:r w:rsidR="00403216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е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</w:t>
            </w:r>
            <w:proofErr w:type="spellEnd"/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18 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20 год</w:t>
            </w:r>
            <w:r w:rsidR="004134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403216" w:rsidRPr="00403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.)</w:t>
            </w:r>
          </w:p>
          <w:p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636CD8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B44A4" w:rsidRPr="007E5C50" w:rsidTr="00636CD8">
        <w:trPr>
          <w:cantSplit/>
          <w:trHeight w:val="29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350E40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350E40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350E40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40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и поддержка учреждений, работающих с одаренными детьми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04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7609E1" w:rsidRDefault="005B44A4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44A4" w:rsidRPr="007E5C50" w:rsidTr="00636CD8">
        <w:trPr>
          <w:cantSplit/>
          <w:trHeight w:val="85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7609E1" w:rsidRDefault="005B44A4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06205" w:rsidRPr="007E5C50" w:rsidTr="00636CD8">
        <w:trPr>
          <w:cantSplit/>
          <w:trHeight w:val="29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413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формацио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держка образовательных </w:t>
            </w:r>
            <w:r w:rsidR="0041349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, работающих с одаренными деть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403216" w:rsidRPr="007E5C50" w:rsidTr="00636CD8">
        <w:trPr>
          <w:cantSplit/>
          <w:trHeight w:val="355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ая поддержка проектной и научно-исследовательской деятельности </w:t>
            </w:r>
            <w:proofErr w:type="gram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7609E1" w:rsidRDefault="00403216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E06205" w:rsidRPr="007E5C50" w:rsidTr="00BE22A4">
        <w:trPr>
          <w:cantSplit/>
          <w:trHeight w:val="1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6" w:rsidRDefault="00403216" w:rsidP="001E6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</w:p>
          <w:p w:rsidR="00E06205" w:rsidRPr="007609E1" w:rsidRDefault="00403216" w:rsidP="001E6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й работы образовательных учреждений района с вузами и с</w:t>
            </w:r>
            <w:r w:rsidR="00F81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узами</w:t>
            </w:r>
            <w:proofErr w:type="spellEnd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азличным направления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6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E06205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E34197" w:rsidRPr="007E5C50" w:rsidTr="0049564D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4197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AD0B83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AD0B83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государственной поддержки и социальной поддержки одаренных детей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97" w:rsidRPr="007609E1" w:rsidRDefault="00E3419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34197" w:rsidRPr="007609E1" w:rsidRDefault="00E3419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674067" w:rsidRPr="007E5C50" w:rsidTr="0049564D">
        <w:trPr>
          <w:cantSplit/>
          <w:trHeight w:val="29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60421A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 Участие во всероссийских и международных олимпиадах, конкурсах, слетах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67" w:rsidRPr="007609E1" w:rsidRDefault="0067406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7609E1" w:rsidRDefault="00674067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604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4067" w:rsidRPr="007E5C50" w:rsidTr="00636CD8">
        <w:trPr>
          <w:cantSplit/>
          <w:trHeight w:val="29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7609E1" w:rsidRDefault="00674067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AD3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</w:t>
            </w:r>
          </w:p>
        </w:tc>
      </w:tr>
      <w:tr w:rsidR="00E06205" w:rsidRPr="007E5C50" w:rsidTr="00636CD8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турниров и выставок. Публикация информации в районной газете «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жегутинская</w:t>
            </w:r>
            <w:proofErr w:type="spellEnd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я» о победителях и призерах республиканских и всероссийских конкурсов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205" w:rsidRPr="007E5C50" w:rsidTr="00636CD8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06205" w:rsidRPr="007E5C50" w:rsidTr="00636CD8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205" w:rsidRPr="007E5C50" w:rsidTr="00636CD8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2B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награждение одаренных детей, педагогов, подготовивших победителей и призеров муниципальных республиканских,  олимпиад, конкурсов, фестивал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</w:tr>
      <w:tr w:rsidR="00AA0939" w:rsidRPr="007E5C50" w:rsidTr="00636CD8">
        <w:trPr>
          <w:cantSplit/>
          <w:trHeight w:val="171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мероприятий по различным направлениям работы с одаренными детьми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</w:t>
            </w:r>
            <w:proofErr w:type="spellEnd"/>
          </w:p>
          <w:p w:rsidR="00AA0939" w:rsidRPr="007609E1" w:rsidRDefault="00AA0939" w:rsidP="00E3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различных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A0939" w:rsidRPr="007E5C50" w:rsidTr="00636CD8">
        <w:trPr>
          <w:cantSplit/>
          <w:trHeight w:val="24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636CD8">
        <w:trPr>
          <w:cantSplit/>
          <w:trHeight w:val="2696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ониторинга работы с одаренными деть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636CD8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D86E36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E36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ежегодного плана работы с одаренными деть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636CD8">
        <w:trPr>
          <w:cantSplit/>
          <w:trHeight w:val="507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AD0B83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системы </w:t>
            </w: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урочной работы с одаренными детьми: </w:t>
            </w:r>
          </w:p>
          <w:p w:rsidR="00AA0939" w:rsidRPr="00AD0B83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AA0939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ы исследовательской работы школьников.</w:t>
            </w:r>
          </w:p>
          <w:p w:rsidR="00AA0939" w:rsidRPr="00AD0B83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7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жегутинского  муниципального района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E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636CD8">
        <w:trPr>
          <w:cantSplit/>
          <w:trHeight w:val="15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системы подготовки и повышения квалификации </w:t>
            </w:r>
            <w:proofErr w:type="gramStart"/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</w:t>
            </w:r>
            <w:proofErr w:type="gramEnd"/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ающих с одаренными деть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Усть-Джегутин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577B6" w:rsidRPr="007E5C50" w:rsidTr="00F81542">
        <w:trPr>
          <w:cantSplit/>
          <w:trHeight w:val="29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7B6" w:rsidRDefault="003577B6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7B6" w:rsidRPr="0088684C" w:rsidRDefault="003577B6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36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B6" w:rsidRPr="007609E1" w:rsidRDefault="003577B6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Default="003577B6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77B6" w:rsidRPr="007609E1" w:rsidRDefault="003577B6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  <w:p w:rsidR="003577B6" w:rsidRPr="007609E1" w:rsidRDefault="003577B6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7609E1" w:rsidRDefault="003577B6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636CD8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творческой группы учителей района работающих с одаренными детьми.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0939" w:rsidRPr="007E5C50" w:rsidTr="00BE22A4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</w:tbl>
    <w:p w:rsidR="007E5C50" w:rsidRDefault="007E5C50"/>
    <w:p w:rsidR="006075FF" w:rsidRP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Заместител</w:t>
      </w:r>
      <w:r w:rsidR="001979A1">
        <w:rPr>
          <w:rFonts w:ascii="Times New Roman" w:hAnsi="Times New Roman" w:cs="Times New Roman"/>
          <w:sz w:val="28"/>
          <w:szCs w:val="28"/>
        </w:rPr>
        <w:t>ь</w:t>
      </w:r>
      <w:r w:rsidRPr="006075FF">
        <w:rPr>
          <w:rFonts w:ascii="Times New Roman" w:hAnsi="Times New Roman" w:cs="Times New Roman"/>
          <w:sz w:val="28"/>
          <w:szCs w:val="28"/>
        </w:rPr>
        <w:t xml:space="preserve"> Главы администрации-</w:t>
      </w:r>
    </w:p>
    <w:p w:rsid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3577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979A1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1979A1">
        <w:rPr>
          <w:rFonts w:ascii="Times New Roman" w:hAnsi="Times New Roman" w:cs="Times New Roman"/>
          <w:sz w:val="28"/>
          <w:szCs w:val="28"/>
        </w:rPr>
        <w:t>Шаманова</w:t>
      </w:r>
      <w:proofErr w:type="spellEnd"/>
    </w:p>
    <w:p w:rsid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З.Муссакаева</w:t>
      </w:r>
      <w:proofErr w:type="spellEnd"/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91" w:rsidRDefault="00DE1391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CD8" w:rsidRDefault="00636CD8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CD8" w:rsidRPr="004A7719" w:rsidRDefault="00636CD8" w:rsidP="00636C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36CD8" w:rsidRPr="004A7719" w:rsidRDefault="00636CD8" w:rsidP="00636C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14740" w:type="dxa"/>
        <w:tblInd w:w="2" w:type="dxa"/>
        <w:tblLook w:val="00A0"/>
      </w:tblPr>
      <w:tblGrid>
        <w:gridCol w:w="4879"/>
        <w:gridCol w:w="4879"/>
        <w:gridCol w:w="4982"/>
      </w:tblGrid>
      <w:tr w:rsidR="00636CD8" w:rsidRPr="004A7719" w:rsidTr="00636CD8">
        <w:tc>
          <w:tcPr>
            <w:tcW w:w="4879" w:type="dxa"/>
          </w:tcPr>
          <w:p w:rsidR="00636CD8" w:rsidRPr="004A7719" w:rsidRDefault="00636CD8" w:rsidP="00636CD8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636CD8" w:rsidRPr="004A7719" w:rsidRDefault="00636CD8" w:rsidP="00636CD8">
            <w:pPr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636CD8" w:rsidRPr="004A7719" w:rsidRDefault="00636CD8" w:rsidP="00636C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CD8" w:rsidRPr="004A7719" w:rsidRDefault="00636CD8" w:rsidP="00636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6CD8" w:rsidRDefault="00636CD8" w:rsidP="00636C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A7719">
        <w:rPr>
          <w:rFonts w:ascii="Times New Roman" w:hAnsi="Times New Roman"/>
          <w:b/>
          <w:bCs/>
          <w:sz w:val="24"/>
          <w:szCs w:val="24"/>
        </w:rPr>
        <w:t xml:space="preserve">ПЛАН РЕАЛИЗАЦИИ МУНИЦИПАЛЬНОЙ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« </w:t>
      </w:r>
      <w:r w:rsidRPr="00D01F93">
        <w:rPr>
          <w:rFonts w:ascii="Times New Roman" w:hAnsi="Times New Roman"/>
          <w:b/>
          <w:bCs/>
          <w:sz w:val="28"/>
          <w:szCs w:val="28"/>
        </w:rPr>
        <w:t>Выявление и поддержка одарённых детей</w:t>
      </w:r>
    </w:p>
    <w:p w:rsidR="00636CD8" w:rsidRPr="004A7719" w:rsidRDefault="00636CD8" w:rsidP="00636CD8">
      <w:pPr>
        <w:jc w:val="center"/>
        <w:rPr>
          <w:sz w:val="24"/>
          <w:szCs w:val="24"/>
        </w:rPr>
      </w:pPr>
      <w:r w:rsidRPr="00D01F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01F93">
        <w:rPr>
          <w:rFonts w:ascii="Times New Roman" w:hAnsi="Times New Roman"/>
          <w:b/>
          <w:bCs/>
          <w:sz w:val="28"/>
          <w:szCs w:val="28"/>
        </w:rPr>
        <w:t>Усть-Джегутинско</w:t>
      </w:r>
      <w:r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r w:rsidRPr="00D01F93">
        <w:rPr>
          <w:rFonts w:ascii="Times New Roman" w:hAnsi="Times New Roman"/>
          <w:b/>
          <w:bCs/>
          <w:sz w:val="28"/>
          <w:szCs w:val="28"/>
        </w:rPr>
        <w:t xml:space="preserve"> муниципальном </w:t>
      </w:r>
      <w:proofErr w:type="gramStart"/>
      <w:r w:rsidRPr="00D01F93">
        <w:rPr>
          <w:rFonts w:ascii="Times New Roman" w:hAnsi="Times New Roman"/>
          <w:b/>
          <w:bCs/>
          <w:sz w:val="28"/>
          <w:szCs w:val="28"/>
        </w:rPr>
        <w:t>районе</w:t>
      </w:r>
      <w:proofErr w:type="gramEnd"/>
      <w:r w:rsidR="003577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2018-2020 годы»</w:t>
      </w:r>
    </w:p>
    <w:tbl>
      <w:tblPr>
        <w:tblW w:w="5321" w:type="pct"/>
        <w:tblInd w:w="-459" w:type="dxa"/>
        <w:tblLayout w:type="fixed"/>
        <w:tblLook w:val="00A0"/>
      </w:tblPr>
      <w:tblGrid>
        <w:gridCol w:w="2126"/>
        <w:gridCol w:w="1558"/>
        <w:gridCol w:w="708"/>
        <w:gridCol w:w="708"/>
        <w:gridCol w:w="1986"/>
        <w:gridCol w:w="853"/>
        <w:gridCol w:w="850"/>
        <w:gridCol w:w="853"/>
        <w:gridCol w:w="850"/>
        <w:gridCol w:w="853"/>
        <w:gridCol w:w="708"/>
        <w:gridCol w:w="566"/>
        <w:gridCol w:w="582"/>
        <w:gridCol w:w="847"/>
        <w:gridCol w:w="840"/>
        <w:gridCol w:w="847"/>
      </w:tblGrid>
      <w:tr w:rsidR="00636CD8" w:rsidRPr="004A7719" w:rsidTr="00636CD8">
        <w:trPr>
          <w:trHeight w:val="525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</w:t>
            </w:r>
            <w:proofErr w:type="gram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уб.)</w:t>
            </w:r>
          </w:p>
        </w:tc>
      </w:tr>
      <w:tr w:rsidR="00636CD8" w:rsidRPr="004A7719" w:rsidTr="00636CD8">
        <w:trPr>
          <w:trHeight w:val="30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636CD8" w:rsidRPr="004A7719" w:rsidTr="00636CD8">
        <w:trPr>
          <w:cantSplit/>
          <w:trHeight w:val="3202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36CD8" w:rsidRPr="004A7719" w:rsidRDefault="00636CD8" w:rsidP="00636CD8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636CD8" w:rsidP="00636CD8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CD8" w:rsidRPr="004A7719" w:rsidTr="00636CD8">
        <w:trPr>
          <w:trHeight w:val="29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636CD8" w:rsidRPr="004A7719" w:rsidTr="00636CD8">
        <w:trPr>
          <w:cantSplit/>
          <w:trHeight w:val="113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FF2469" w:rsidRDefault="00636CD8" w:rsidP="00636CD8">
            <w:pPr>
              <w:jc w:val="center"/>
              <w:rPr>
                <w:b/>
              </w:rPr>
            </w:pPr>
            <w:r w:rsidRPr="00FF2469">
              <w:rPr>
                <w:rFonts w:ascii="Times New Roman" w:hAnsi="Times New Roman"/>
                <w:b/>
                <w:bCs/>
              </w:rPr>
              <w:t xml:space="preserve">« Выявление и поддержка одарённых детей </w:t>
            </w:r>
            <w:proofErr w:type="spellStart"/>
            <w:r w:rsidRPr="00FF2469">
              <w:rPr>
                <w:rFonts w:ascii="Times New Roman" w:hAnsi="Times New Roman"/>
                <w:b/>
                <w:bCs/>
              </w:rPr>
              <w:t>Усть-Джегутинском</w:t>
            </w:r>
            <w:proofErr w:type="spellEnd"/>
            <w:r w:rsidRPr="00FF2469">
              <w:rPr>
                <w:rFonts w:ascii="Times New Roman" w:hAnsi="Times New Roman"/>
                <w:b/>
                <w:bCs/>
              </w:rPr>
              <w:t xml:space="preserve"> муниципальном </w:t>
            </w:r>
            <w:proofErr w:type="gramStart"/>
            <w:r w:rsidRPr="00FF2469">
              <w:rPr>
                <w:rFonts w:ascii="Times New Roman" w:hAnsi="Times New Roman"/>
                <w:b/>
                <w:bCs/>
              </w:rPr>
              <w:t>районе</w:t>
            </w:r>
            <w:proofErr w:type="gramEnd"/>
            <w:r w:rsidRPr="00FF2469">
              <w:rPr>
                <w:rFonts w:ascii="Times New Roman" w:hAnsi="Times New Roman"/>
                <w:b/>
                <w:bCs/>
              </w:rPr>
              <w:t xml:space="preserve"> на 2018-2020 годы»</w:t>
            </w:r>
          </w:p>
          <w:p w:rsidR="00636CD8" w:rsidRPr="004A7719" w:rsidRDefault="00636CD8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FF2469" w:rsidRDefault="00636CD8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4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36CD8" w:rsidRPr="004A7719" w:rsidRDefault="00636CD8" w:rsidP="00636CD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36CD8" w:rsidRPr="004A7719" w:rsidRDefault="00636CD8" w:rsidP="003B0A3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  <w:r w:rsidR="003B0A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36CD8" w:rsidRPr="004A7719" w:rsidRDefault="00636CD8" w:rsidP="00636CD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636CD8" w:rsidRPr="004A7719" w:rsidTr="00F81542">
        <w:trPr>
          <w:trHeight w:val="89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C705C4" w:rsidRDefault="00636CD8" w:rsidP="00636C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705C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учре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7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щих с одаренными детьм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636CD8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D8" w:rsidRPr="004A7719" w:rsidRDefault="003B0A3B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уч-ся, участвующих в мероприятиях  по выявлению одаренных детей  по отношению к общему количеству учащихся в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х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сть-Джегутинского муниципальн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3B0A3B" w:rsidP="00F815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3B0A3B" w:rsidP="00F815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3B0A3B" w:rsidP="00F815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3B0A3B" w:rsidP="00F815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3B0A3B" w:rsidP="00F815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3B0A3B" w:rsidP="00F815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F81542" w:rsidP="00F815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6CD8" w:rsidRPr="004A7719" w:rsidRDefault="00F81542" w:rsidP="00F815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F81542" w:rsidP="00F815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F81542" w:rsidP="00F815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D8" w:rsidRPr="004A7719" w:rsidRDefault="00F81542" w:rsidP="00F815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3100" w:rsidRPr="004A7719" w:rsidTr="00D53A21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636C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учащихся, занимающихся  исследовательскими работами среди учащихся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й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ть-Джегутинского муниципальн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4A7719" w:rsidRDefault="006F3100" w:rsidP="00D53A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4A7719" w:rsidRDefault="006F3100" w:rsidP="00D53A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4A7719" w:rsidRDefault="006F3100" w:rsidP="00D53A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3100" w:rsidRPr="004A7719" w:rsidTr="00D53A21">
        <w:trPr>
          <w:trHeight w:val="35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636C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4A7719" w:rsidRDefault="006F3100" w:rsidP="00D53A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4A7719" w:rsidRDefault="006F3100" w:rsidP="00D53A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100" w:rsidRPr="004A7719" w:rsidRDefault="006F3100" w:rsidP="00D53A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3100" w:rsidRPr="004A7719" w:rsidTr="00D53A21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C705C4" w:rsidRDefault="006F3100" w:rsidP="00636C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Осуществление государственной поддержки и социальной поддержки одаренных детей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уч-ся, участвующих в мероприятиях  по выявлению одаренных детей  по отношению к общему количеству учащихся в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х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сть-Джегутинского муниципальн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00" w:rsidRPr="004A7719" w:rsidRDefault="006F3100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3100" w:rsidRPr="004A7719" w:rsidRDefault="006F3100" w:rsidP="00D53A2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3100" w:rsidRPr="004A7719" w:rsidRDefault="006F3100" w:rsidP="006F310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3100" w:rsidRPr="004A7719" w:rsidRDefault="006F3100" w:rsidP="00D53A2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00" w:rsidRPr="004A7719" w:rsidRDefault="006F3100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621C" w:rsidRPr="004A7719" w:rsidTr="00D53A21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учащихся, занимающихся  исследовательскими работами среди учащихся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й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ть-Джегутинского муниципальн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4A7719" w:rsidRDefault="00AD621C" w:rsidP="00D53A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4A7719" w:rsidRDefault="00AD621C" w:rsidP="00AD6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4A7719" w:rsidRDefault="00AD621C" w:rsidP="00D53A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D621C" w:rsidRPr="004A7719" w:rsidTr="00DE7314">
        <w:trPr>
          <w:trHeight w:val="1218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4A7719" w:rsidRDefault="00AD621C" w:rsidP="00AD6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4A7719" w:rsidRDefault="00AD621C" w:rsidP="00AD6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621C" w:rsidRPr="004A7719" w:rsidRDefault="00AD621C" w:rsidP="00AD6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21C" w:rsidRPr="004A7719" w:rsidRDefault="00AD621C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E7314" w:rsidRPr="004A7719" w:rsidTr="00DE731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Default="00DE7314" w:rsidP="006F3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едметных олимпиад обучающихся. Определение в сборную команду  от школ района для участия в республиканском этапе предметной олимпиа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E7314" w:rsidRPr="004A7719" w:rsidRDefault="00DE7314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уч-ся, участвующих в мероприятиях  по выявлению одаренных детей  по отношению к общему количеству учащихся в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х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сть-Джегутинского муниципальн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4A7719" w:rsidRDefault="00DE7314" w:rsidP="00DE7314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4A7719" w:rsidRDefault="00DE7314" w:rsidP="00DE7314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4A7719" w:rsidRDefault="00DE7314" w:rsidP="00DE7314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DE7314" w:rsidRPr="004A7719" w:rsidTr="00636CD8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урниров и выстав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в районной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» о победителях и призерах республиканских и всероссийских конкурсов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7314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314" w:rsidRPr="004A7719" w:rsidTr="00DE7314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граждение одаренных детей, педагогов,  подготовивших победителей и призеров муниципальных, республиканских, олимпиад, конкурсов, фестивалей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636C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уч-ся, участвующих в мероприятиях  по выявлению одаренных детей  по отношению к общему количеству учащихся в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х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сть-Джегутинского муниципальн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4" w:rsidRPr="004A7719" w:rsidRDefault="00DE7314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4A7719" w:rsidRDefault="00DE7314" w:rsidP="00D53A2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4A7719" w:rsidRDefault="00DE7314" w:rsidP="00D53A2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7314" w:rsidRPr="004A7719" w:rsidRDefault="00DE7314" w:rsidP="00D53A2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Default="00DE7314" w:rsidP="00636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Default="00DE7314" w:rsidP="00636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Default="00DE7314" w:rsidP="00636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Default="00DE7314" w:rsidP="00636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Default="00DE7314" w:rsidP="00636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Default="00DE7314" w:rsidP="00636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4" w:rsidRDefault="00DE7314" w:rsidP="00636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Default="00DE7314" w:rsidP="00636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Default="00DE7314" w:rsidP="00636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14" w:rsidRPr="004A7719" w:rsidRDefault="00DE7314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</w:tr>
      <w:tr w:rsidR="002C2DBA" w:rsidRPr="004A7719" w:rsidTr="002C2DBA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39358D" w:rsidRDefault="002C2DBA" w:rsidP="00DE731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Организация мероприятий по различным направлениям работы с одаренными детьм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636C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уч-ся, участвующих в мероприятиях  по выявлению одаренных детей  по отношению к общему количеству учащихся в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х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сть-Джегутинского муниципальн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4A7719" w:rsidRDefault="002C2DBA" w:rsidP="002C2DBA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4A7719" w:rsidRDefault="002C2DBA" w:rsidP="002C2DBA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4A7719" w:rsidRDefault="002C2DBA" w:rsidP="002C2DBA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C2DBA" w:rsidRPr="004A7719" w:rsidTr="00636CD8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Default="002C2DBA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зличных мероприятий целевой программы, в том числе информационное поддержка на сайте Управления образования в Интернет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636C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Default="002C2DBA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4A7719" w:rsidTr="00636CD8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Default="002C2DBA" w:rsidP="00D53A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аботы  с одаренными детьм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636C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Default="002C2DBA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4A7719" w:rsidTr="00636CD8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Default="002C2DBA" w:rsidP="00D53A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ежегодного плана работы с одаренными детьм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636C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Default="002C2DBA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4A7719" w:rsidTr="00636CD8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Default="002C2DBA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внеурочной работы с одаренными детьми: организация  внеклассной работы с одаренными детьми по различным учебным дисциплин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 исследовательской работы школьников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636C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Default="002C2DBA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4A7719" w:rsidTr="00D53A21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2F21F3" w:rsidRDefault="002C2DBA" w:rsidP="00636C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азвитие системы подготовки и повышения квалификации </w:t>
            </w:r>
            <w:proofErr w:type="gramStart"/>
            <w:r w:rsidRPr="002F21F3">
              <w:rPr>
                <w:rFonts w:ascii="Times New Roman" w:hAnsi="Times New Roman" w:cs="Times New Roman"/>
                <w:b/>
                <w:sz w:val="24"/>
                <w:szCs w:val="24"/>
              </w:rPr>
              <w:t>кадров</w:t>
            </w:r>
            <w:proofErr w:type="gramEnd"/>
            <w:r w:rsidRPr="002F2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ющих с одаренными детьми.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636C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уч-ся, участвующих в мероприятиях  по выявлению одаренных детей  по отношению к общему количеству учащихся в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х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сть-Джегутинского муниципальн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D53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4A7719" w:rsidRDefault="002C2DBA" w:rsidP="00D53A2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4A7719" w:rsidRDefault="002C2DBA" w:rsidP="00D53A2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9309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2DBA" w:rsidRPr="004A7719" w:rsidRDefault="002C2DBA" w:rsidP="00D53A2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4A7719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4A7719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BA" w:rsidRPr="004A7719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C2DBA" w:rsidRPr="004A7719" w:rsidTr="00636CD8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2F21F3" w:rsidRDefault="002C2DBA" w:rsidP="00D53A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21F3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педагогических кадров по работе с одаренными детьм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636C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2F21F3" w:rsidRDefault="002C2DBA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4A7719" w:rsidTr="00636CD8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2F21F3" w:rsidRDefault="002C2DBA" w:rsidP="00D53A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учителей района работающих с одаренными детьм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636C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2F21F3" w:rsidRDefault="002C2DBA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4A7719" w:rsidTr="00636CD8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636C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4A7719" w:rsidRDefault="002C2DBA" w:rsidP="00636CD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4A7719" w:rsidRDefault="002C2DBA" w:rsidP="00636CD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4A7719" w:rsidRDefault="002C2DBA" w:rsidP="00636CD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636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2DBA" w:rsidRPr="004A7719" w:rsidTr="00C07FBC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AD62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4A7719" w:rsidRDefault="002C2DBA" w:rsidP="000D63A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4A7719" w:rsidRDefault="002C2DBA" w:rsidP="000D63A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2DBA" w:rsidRPr="004A7719" w:rsidRDefault="002C2DBA" w:rsidP="000D63A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DBA" w:rsidRPr="004A7719" w:rsidTr="00636CD8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DBA" w:rsidRPr="004A7719" w:rsidRDefault="002C2DBA" w:rsidP="000D63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FF246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FF246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FF246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FF246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0D6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D53A2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BA" w:rsidRPr="004A7719" w:rsidRDefault="002C2DBA" w:rsidP="00D53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636CD8" w:rsidRDefault="00636CD8" w:rsidP="00636C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6CD8" w:rsidRDefault="00636CD8" w:rsidP="00636C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6CD8" w:rsidRDefault="00636CD8" w:rsidP="00636C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–                                                                                                     </w:t>
      </w:r>
      <w:r w:rsidR="002C2D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Х.Шаманова</w:t>
      </w:r>
      <w:proofErr w:type="spellEnd"/>
    </w:p>
    <w:p w:rsidR="00636CD8" w:rsidRDefault="00636CD8" w:rsidP="00636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 </w:t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7405A9" w:rsidRDefault="00636CD8" w:rsidP="007405A9">
      <w:pPr>
        <w:pStyle w:val="ConsPlusNormal"/>
        <w:tabs>
          <w:tab w:val="left" w:pos="195"/>
        </w:tabs>
        <w:rPr>
          <w:rFonts w:ascii="Times New Roman" w:hAnsi="Times New Roman" w:cs="Times New Roman"/>
          <w:sz w:val="28"/>
          <w:szCs w:val="28"/>
        </w:rPr>
        <w:sectPr w:rsidR="007405A9" w:rsidSect="007E5C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E0499">
        <w:rPr>
          <w:rFonts w:ascii="Times New Roman" w:hAnsi="Times New Roman" w:cs="Times New Roman"/>
          <w:sz w:val="28"/>
          <w:szCs w:val="28"/>
        </w:rPr>
        <w:t xml:space="preserve">Начальник  Управления образования                                                                                     </w:t>
      </w:r>
      <w:r w:rsidR="002C2DB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0E0499">
        <w:rPr>
          <w:rFonts w:ascii="Times New Roman" w:hAnsi="Times New Roman" w:cs="Times New Roman"/>
          <w:sz w:val="28"/>
          <w:szCs w:val="28"/>
        </w:rPr>
        <w:t>Ф.З.Муссакаева</w:t>
      </w:r>
      <w:proofErr w:type="spellEnd"/>
    </w:p>
    <w:p w:rsidR="00647EBA" w:rsidRDefault="00647EBA" w:rsidP="00647EBA">
      <w:pPr>
        <w:spacing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47EBA" w:rsidRDefault="00647EBA" w:rsidP="00647EBA">
      <w:pPr>
        <w:spacing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BA" w:rsidRDefault="00647EBA" w:rsidP="00647EBA">
      <w:pPr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дним из направлений Национальной образовательной инициативы «Наша новая школа», утвержденной Президентом РФ, является развитие системы поддержки талантливых детей. Президент РФ указал, что в ближайшие годы в России должна быть выстроена разветвленная система поиска и поддержки талантливых детей, а также их сопровождения в течение всего периода становления личности. </w:t>
      </w:r>
    </w:p>
    <w:p w:rsidR="00647EBA" w:rsidRDefault="00647EBA" w:rsidP="00647EB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, так же как и в Россий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, идет процесс формирования единой системы выявления и поддержки талантливых детей. В районе  активно ведется работа по созданию условий, способствующих развитию у детей как общих, так и специальных способностей. Функционируют художественные, музыкальные, спортивные школы, общеобразовательные школы, гимназии, лице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 и ежегодно обновляется региональный банк данных по одаренным детям, куда вошли школьники, показавшие хорошие результаты  в олимпиадах, конкурсах на муниципальном, региональном и всероссийском уровнях, а также показавшие  глубокие знания в освоении общеобразовательных предметов. </w:t>
      </w:r>
      <w:proofErr w:type="gramEnd"/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левыми индикаторами  и показателями  Программы является: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дание оптимальных условий для функционирования единой муниципальной системы выявления, развития и  адресной поддержки одаренных детей в различных  областях интеллектуальной, творческой деятельности.                                                                                                            -развитие и поддержка образовательных учреждений  по работе с одаренными детьми.                      </w:t>
      </w:r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материально-технической базы учреждений, работающих с одаренными детьми.                          </w:t>
      </w:r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одаренных детей в различных областях интеллектуальной, творческой и спортивной деятельности;</w:t>
      </w:r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информационной политики в области   работы с одаренными детьми.                         </w:t>
      </w:r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квалификации кадров, работающих с одаренными детьми.                                  </w:t>
      </w:r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межмуниципального сотрудничества.     </w:t>
      </w:r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ение организационных мероприятий по  различным направлениям работы с одаренными детьми   и по обеспечению реализации Программы               </w:t>
      </w:r>
    </w:p>
    <w:p w:rsidR="00647EBA" w:rsidRDefault="00647EBA" w:rsidP="00647EBA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систему работы с одаренными детьм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, можно выделить следующие направления: </w:t>
      </w:r>
    </w:p>
    <w:p w:rsidR="00647EBA" w:rsidRDefault="00647EBA" w:rsidP="00647EB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рганизационные мероприятия по различным направлениям работы с одаренными детьми, среди которых: </w:t>
      </w:r>
    </w:p>
    <w:p w:rsidR="00647EBA" w:rsidRDefault="00647EBA" w:rsidP="00647EBA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ие предметных олимпиад, конкурсов, фестивалей, конференций, соревнований на муниципальном и региональном уровне, обеспечение участия во всероссийских, международных олимпиадах, соревнованиях, конкурсах, фестивалях и конференциях</w:t>
      </w:r>
      <w:proofErr w:type="gramEnd"/>
    </w:p>
    <w:p w:rsidR="00647EBA" w:rsidRDefault="00647EBA" w:rsidP="00647EBA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 научно-исследовательских работ; </w:t>
      </w:r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е для детей мероприятия: предметные олимпиады, творческие конкурсы, научные конференции и другие позволили охватить более 63% школьников района, среди которых обозначились высокомотивированные школьники, способные к результативному участию в конкурсных мероприятиях на муниципальном, региональном, всероссийском и международном уровнях. Одним из показателей эффективности работы образовательных учреждений района является результативность участия школьников в предметных олимпиадах всех уровней. В 2016-2017 учебном году на муниципальном уровне проведены олимпиады по 18 предметам, в них приняли участие 567 обучающихся 7 - 11 классов. Участниками муниципального этапа олимпиад являлись учащиеся  - победители и призеры школьного этапа. Победителями и призерами муниципального этапа стали 145 человек. Их подготовили 117 высококвалифицированных педагогов. Для участия в региональном этапе Всероссийской олимпиады школьников были приглашены 73 обучающихся из обще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В числе победителей и призеров республиканской олимпиады школьников стали -  8 обучающихся из общеобразовательных учреждений Усть-Джегутинского муниципального района. Высокие результаты были показаны учащимися из муниципального казенного общеобразовательного учреждения «Лицей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Джегут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паганды чтения среди детей, расширения читательского кругозора учащихся, возрождения традиций семей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района принимают активное участие в школьном, муниципальном и региональном этапе Всероссийского конкурса юных чтецов "Живая классика". Наиболее предпочитаемыми для участия по-прежнему остаются конкурсы "Русский медвежонок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Интеллектуальный марафон", «Умники и умницы». Самыми активными участниками дистанционных конкурсов стали МКОУ "Лицей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Джег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МКОУ"СОШ №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Джегуты,М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СОШ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КОУ"Гимназия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МКОУ"СОШ 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Джегуты,М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Гимназия № 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Джегуты,М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Лицей №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КОУ "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аяДжег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МКОУ "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ары-Т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МКОУ "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МК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ызыл-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КОУ «СОШ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рюльде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КОУ «СОШ с. Важное»       </w:t>
      </w:r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2010-2011 учебном году было представлено 48 работ, в 2011-2012 учебном году было рассмотрено 78 работ, в  2012-2013 учебном году было заявлено 119 работ, в 2013-2014 году было заявлено 157 работ. В  2014-2015 учебном году -150 работ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2015-2016 было заявлено- 161.В 2016-2017 было заявлено-155. </w:t>
      </w:r>
      <w:r w:rsidRPr="001905ED">
        <w:rPr>
          <w:rFonts w:ascii="Times New Roman" w:hAnsi="Times New Roman" w:cs="Times New Roman"/>
          <w:sz w:val="28"/>
          <w:szCs w:val="28"/>
        </w:rPr>
        <w:t>Наиболее активными среди общеобразовательных учреждений  были: «Лицей №1 г. Усть-Джегуты» (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905ED">
        <w:rPr>
          <w:rFonts w:ascii="Times New Roman" w:hAnsi="Times New Roman" w:cs="Times New Roman"/>
          <w:sz w:val="28"/>
          <w:szCs w:val="28"/>
        </w:rPr>
        <w:t xml:space="preserve"> мест), « Гимназия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05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05ED">
        <w:rPr>
          <w:rFonts w:ascii="Times New Roman" w:hAnsi="Times New Roman" w:cs="Times New Roman"/>
          <w:sz w:val="28"/>
          <w:szCs w:val="28"/>
        </w:rPr>
        <w:t xml:space="preserve"> мест) «СОШ </w:t>
      </w:r>
      <w:proofErr w:type="spellStart"/>
      <w:r w:rsidRPr="001905E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905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ры-Тюз</w:t>
      </w:r>
      <w:proofErr w:type="spellEnd"/>
      <w:r w:rsidRPr="001905ED">
        <w:rPr>
          <w:rFonts w:ascii="Times New Roman" w:hAnsi="Times New Roman" w:cs="Times New Roman"/>
          <w:sz w:val="28"/>
          <w:szCs w:val="28"/>
        </w:rPr>
        <w:t>» (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05ED">
        <w:rPr>
          <w:rFonts w:ascii="Times New Roman" w:hAnsi="Times New Roman" w:cs="Times New Roman"/>
          <w:sz w:val="28"/>
          <w:szCs w:val="28"/>
        </w:rPr>
        <w:t xml:space="preserve"> работ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05ED">
        <w:rPr>
          <w:rFonts w:ascii="Times New Roman" w:hAnsi="Times New Roman" w:cs="Times New Roman"/>
          <w:sz w:val="28"/>
          <w:szCs w:val="28"/>
        </w:rPr>
        <w:t xml:space="preserve"> мест)</w:t>
      </w:r>
      <w:r>
        <w:rPr>
          <w:rFonts w:ascii="Times New Roman" w:hAnsi="Times New Roman" w:cs="Times New Roman"/>
          <w:sz w:val="28"/>
          <w:szCs w:val="28"/>
        </w:rPr>
        <w:t xml:space="preserve">, « Гимназия №6(8 работ,5 мест) «СОШ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рюльде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10 работ, 7 мест), «СОШ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-Т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14 работ, 8 мест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этой деятельности дает учащимся возможность глубже разобраться в своих способностях и умениях.</w:t>
      </w:r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 решения задач Программы предусмотрены программные мероприятия </w:t>
      </w:r>
    </w:p>
    <w:p w:rsidR="00647EBA" w:rsidRDefault="00647EBA" w:rsidP="00647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FD6D8B">
        <w:rPr>
          <w:rFonts w:ascii="Times New Roman" w:hAnsi="Times New Roman" w:cs="Times New Roman"/>
          <w:sz w:val="28"/>
          <w:szCs w:val="28"/>
        </w:rPr>
        <w:t>Программы со сметами и общими суммами расходов с указанием источников представлены в таблице:</w:t>
      </w:r>
    </w:p>
    <w:p w:rsidR="00FD6D8B" w:rsidRDefault="00FD6D8B" w:rsidP="00647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632" w:type="dxa"/>
        <w:tblInd w:w="-885" w:type="dxa"/>
        <w:tblLook w:val="04A0"/>
      </w:tblPr>
      <w:tblGrid>
        <w:gridCol w:w="567"/>
        <w:gridCol w:w="7656"/>
        <w:gridCol w:w="2409"/>
      </w:tblGrid>
      <w:tr w:rsidR="00647EBA" w:rsidTr="00FD6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BA" w:rsidRDefault="00647EBA" w:rsidP="00FD6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7EBA" w:rsidRDefault="00647EBA" w:rsidP="00FD6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BA" w:rsidRDefault="00647EBA" w:rsidP="00FD6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BA" w:rsidRDefault="00647EBA" w:rsidP="00FD6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  <w:r w:rsidR="00FD6D8B">
              <w:rPr>
                <w:rFonts w:ascii="Times New Roman" w:hAnsi="Times New Roman" w:cs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в тыс. руб.)</w:t>
            </w:r>
          </w:p>
        </w:tc>
      </w:tr>
      <w:tr w:rsidR="00647EBA" w:rsidTr="00F81542">
        <w:trPr>
          <w:trHeight w:val="3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едметных олимпиад на муниципальном уровне. Награждение  победителей, призеров предметной олимпиады. Награждение учителей, подготовивших победителей и призеров предметной олимпиады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:</w:t>
            </w:r>
          </w:p>
          <w:p w:rsidR="00647EBA" w:rsidRDefault="00647EBA" w:rsidP="00F81542">
            <w:pPr>
              <w:ind w:left="-360" w:right="355" w:firstLine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Бумага 16 упаковок  х 750 рублей=12 000 руб.</w:t>
            </w:r>
          </w:p>
          <w:p w:rsidR="00647EBA" w:rsidRDefault="00647EBA" w:rsidP="00F81542">
            <w:pPr>
              <w:ind w:left="-360" w:right="355" w:firstLine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тради  1925 шт. х 3 руб.=5.775 руб.</w:t>
            </w:r>
          </w:p>
          <w:p w:rsidR="00647EBA" w:rsidRDefault="00647EBA" w:rsidP="00F81542">
            <w:pPr>
              <w:ind w:left="-360" w:right="355" w:firstLine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Ручки  385 шт. х 5 рублей=1925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Файлы 3 упаковки х100 руб.=3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Грамоты  250 шт. х20 руб.=50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.Рамки для грамот  50 шт. х 100 руб.=5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                                Усть-Джегутинского  муниципального  района- 30,0</w:t>
            </w:r>
          </w:p>
        </w:tc>
      </w:tr>
      <w:tr w:rsidR="00647EBA" w:rsidTr="00F81542">
        <w:trPr>
          <w:trHeight w:val="2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а сочинений, посвященных Великой Отечественной войне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конкурса сочинений, посвященных Великой отечественной войне.                             Награждение учителей, подготовивших победителей и призеров конкурса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: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-40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- 3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-2500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                                Усть-Джегутинского  муниципального  района- 10</w:t>
            </w:r>
          </w:p>
        </w:tc>
      </w:tr>
      <w:tr w:rsidR="00647EBA" w:rsidTr="00F81542">
        <w:trPr>
          <w:trHeight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этапа конкурса «Живая классика»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муниципального этапа конкурса «Живая классика»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 для награждения победителей и призеров: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-40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- 3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-2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                                Усть-Джегутинского  муниципального  района-  10,0</w:t>
            </w:r>
          </w:p>
        </w:tc>
      </w:tr>
      <w:tr w:rsidR="00647EBA" w:rsidTr="00F81542">
        <w:trPr>
          <w:trHeight w:val="2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йонной выставки технического творчества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, призеров, участников выставки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учителей, подготовивших победителей и призеров выставки. 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: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-5000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-40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- 3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место-2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                               Усть-Джегутинского  муниципального  района-  15,00</w:t>
            </w:r>
          </w:p>
        </w:tc>
      </w:tr>
      <w:tr w:rsidR="00647EBA" w:rsidTr="00F81542">
        <w:trPr>
          <w:trHeight w:val="2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.                                                    Награждение  победителей, призеров конкурса исследовательских работ. Награждение учителей, подготовивших победителей и призеров исследовательских работ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: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-40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- 3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место-2500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                                 Усть-Джегутинского  муниципального  района-  10,0</w:t>
            </w:r>
          </w:p>
        </w:tc>
      </w:tr>
      <w:tr w:rsidR="00647EBA" w:rsidTr="00F81542">
        <w:trPr>
          <w:trHeight w:val="2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этапа конкурса «Умники и умницы»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конкурса муниципального этапа конкурса «Умники и умницы»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: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-30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- 2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место-2000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                               Усть-Джегутинского  муниципального  района-  7,50</w:t>
            </w:r>
          </w:p>
        </w:tc>
      </w:tr>
      <w:tr w:rsidR="00647EBA" w:rsidTr="00F81542">
        <w:trPr>
          <w:trHeight w:val="3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сероссийского конкурса на лучшую общеобразовательную организацию, развивающую физическую культуру и спорт,  «Олимпиада начинается в школе».</w:t>
            </w:r>
          </w:p>
          <w:p w:rsidR="00647EBA" w:rsidRDefault="00647EBA" w:rsidP="00F81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победителей и приз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сероссийского конкурса на лучшую общеобразовательную организацию, развивающую физическую культуру и спорт,  «Олимпиада начинается в школе»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: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-2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- 2000 руб.</w:t>
            </w:r>
          </w:p>
          <w:p w:rsidR="00647EBA" w:rsidRDefault="00647EB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место-1000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                               Усть-Джегутинского  муниципального  района-  5,50</w:t>
            </w:r>
          </w:p>
        </w:tc>
      </w:tr>
      <w:tr w:rsidR="00647EBA" w:rsidTr="00F81542">
        <w:trPr>
          <w:trHeight w:val="2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этапа Всероссийских спортивных соревнований школьников «Президентские состязания»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муниципального этапа Всероссийских спортивных соревнований школьников «Президентские состязания»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: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Грамоты  6 шт. х25 руб.=15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Рамки для грамот  6 шт. х 100 руб.=6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Бумага   2уп. х750 руб.=1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.файлы 2,5уп. х100 руб.=250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                               Усть-Джегутинского  муниципального  района-  2,50</w:t>
            </w:r>
          </w:p>
        </w:tc>
      </w:tr>
      <w:tr w:rsidR="00647EBA" w:rsidTr="00F81542">
        <w:trPr>
          <w:trHeight w:val="2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этапа Всероссийских спортивных соревнований школьников «Президентские спортивные игры»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муниципального этапа Всероссийских спортивных соревнований школьников «Президентские спортивные игры»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: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Грамоты  6 шт. х25 руб.=15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Рамки для грамот  6 шт. х 100 руб.=6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Бумага   2уп. х750 руб.=1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.файлы 2,5уп. х100 руб.=250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                               Усть-Джегутинского  муниципального  района-  2,50</w:t>
            </w:r>
          </w:p>
        </w:tc>
      </w:tr>
      <w:tr w:rsidR="00647EBA" w:rsidTr="00F81542">
        <w:trPr>
          <w:trHeight w:val="2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этапа Всероссийских  соревнований «Веселые старты»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муниципального этапа Всероссийских спортивных соревнований «Веселые старты»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: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-При-1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-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- 25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место- 250 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                               Усть-Джегутинского  муниципального  района-  2,50</w:t>
            </w:r>
          </w:p>
        </w:tc>
      </w:tr>
      <w:tr w:rsidR="00647EBA" w:rsidTr="00F81542">
        <w:trPr>
          <w:trHeight w:val="3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этапа Всероссийского спортивно-образовательного Всероссийского фестиваля «Нам нет преград» (приуроченного ко дню воссоединения Крыма с Россией)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муниципального этапа Всероссийского спортивно-образовательного Всероссийского фестиваля «Нам нет преград» (приуроченного ко дню воссоединения Крыма с Россией)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: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ран-При-2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-10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-500 руб.</w:t>
            </w:r>
          </w:p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место- 500 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BA" w:rsidRDefault="00647EBA" w:rsidP="00F81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                               Усть-Джегутинского  муниципального  района-  4,50</w:t>
            </w:r>
          </w:p>
        </w:tc>
      </w:tr>
    </w:tbl>
    <w:p w:rsidR="00647EBA" w:rsidRDefault="00647EBA" w:rsidP="00C05F57">
      <w:pPr>
        <w:spacing w:before="100" w:beforeAutospacing="1" w:after="100" w:afterAutospacing="1" w:line="240" w:lineRule="auto"/>
        <w:ind w:left="-284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647EBA" w:rsidRDefault="00647EBA" w:rsidP="00C05F57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бразования                             </w:t>
      </w:r>
      <w:r w:rsidR="00C05F5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.З.Муссакаева</w:t>
      </w:r>
      <w:proofErr w:type="spellEnd"/>
    </w:p>
    <w:p w:rsidR="00647EBA" w:rsidRDefault="00647EBA" w:rsidP="00647EBA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7EBA" w:rsidRDefault="00647EBA" w:rsidP="00647E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EBA" w:rsidRDefault="00647EBA" w:rsidP="00647E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EBA" w:rsidRDefault="00647EBA" w:rsidP="00647EBA">
      <w:pPr>
        <w:rPr>
          <w:rFonts w:ascii="Times New Roman" w:hAnsi="Times New Roman" w:cs="Times New Roman"/>
        </w:rPr>
      </w:pPr>
    </w:p>
    <w:p w:rsidR="00647EBA" w:rsidRDefault="00647EBA" w:rsidP="0064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D7E" w:rsidRDefault="00A80D7E" w:rsidP="00A80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0D7E" w:rsidSect="007405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21" w:rsidRDefault="00D53A21" w:rsidP="00A80D7E">
      <w:pPr>
        <w:spacing w:after="0" w:line="240" w:lineRule="auto"/>
      </w:pPr>
      <w:r>
        <w:separator/>
      </w:r>
    </w:p>
  </w:endnote>
  <w:endnote w:type="continuationSeparator" w:id="0">
    <w:p w:rsidR="00D53A21" w:rsidRDefault="00D53A21" w:rsidP="00A8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21" w:rsidRDefault="00D53A21" w:rsidP="00A80D7E">
      <w:pPr>
        <w:spacing w:after="0" w:line="240" w:lineRule="auto"/>
      </w:pPr>
      <w:r>
        <w:separator/>
      </w:r>
    </w:p>
  </w:footnote>
  <w:footnote w:type="continuationSeparator" w:id="0">
    <w:p w:rsidR="00D53A21" w:rsidRDefault="00D53A21" w:rsidP="00A8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05D"/>
    <w:multiLevelType w:val="multilevel"/>
    <w:tmpl w:val="21C0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E5C50"/>
    <w:rsid w:val="000144B5"/>
    <w:rsid w:val="00032060"/>
    <w:rsid w:val="000422A6"/>
    <w:rsid w:val="00044251"/>
    <w:rsid w:val="000466D2"/>
    <w:rsid w:val="00055C4F"/>
    <w:rsid w:val="00065B07"/>
    <w:rsid w:val="00086124"/>
    <w:rsid w:val="0009796A"/>
    <w:rsid w:val="000B705A"/>
    <w:rsid w:val="000C3D77"/>
    <w:rsid w:val="000D1A7E"/>
    <w:rsid w:val="000D4373"/>
    <w:rsid w:val="000D63AC"/>
    <w:rsid w:val="000E56B9"/>
    <w:rsid w:val="00100A63"/>
    <w:rsid w:val="00104E95"/>
    <w:rsid w:val="00114E7F"/>
    <w:rsid w:val="00120A61"/>
    <w:rsid w:val="00136F68"/>
    <w:rsid w:val="0015528A"/>
    <w:rsid w:val="001863E9"/>
    <w:rsid w:val="001979A1"/>
    <w:rsid w:val="001B7415"/>
    <w:rsid w:val="001E3CEC"/>
    <w:rsid w:val="001E6B89"/>
    <w:rsid w:val="001F7181"/>
    <w:rsid w:val="00205609"/>
    <w:rsid w:val="00217C71"/>
    <w:rsid w:val="00217D33"/>
    <w:rsid w:val="002200B3"/>
    <w:rsid w:val="00235267"/>
    <w:rsid w:val="002507D5"/>
    <w:rsid w:val="00266AD6"/>
    <w:rsid w:val="00294ACF"/>
    <w:rsid w:val="002A1C7D"/>
    <w:rsid w:val="002B0753"/>
    <w:rsid w:val="002B6A6C"/>
    <w:rsid w:val="002C2DBA"/>
    <w:rsid w:val="002C3BC6"/>
    <w:rsid w:val="002F2B30"/>
    <w:rsid w:val="002F6ED5"/>
    <w:rsid w:val="00301B70"/>
    <w:rsid w:val="003020B5"/>
    <w:rsid w:val="00305A22"/>
    <w:rsid w:val="00314874"/>
    <w:rsid w:val="003355E8"/>
    <w:rsid w:val="00350E40"/>
    <w:rsid w:val="00352279"/>
    <w:rsid w:val="003577B6"/>
    <w:rsid w:val="0036595E"/>
    <w:rsid w:val="00383E35"/>
    <w:rsid w:val="00384CB8"/>
    <w:rsid w:val="003A4A3A"/>
    <w:rsid w:val="003A6428"/>
    <w:rsid w:val="003A7065"/>
    <w:rsid w:val="003B0A3B"/>
    <w:rsid w:val="003D3910"/>
    <w:rsid w:val="003D53DF"/>
    <w:rsid w:val="003E4015"/>
    <w:rsid w:val="003E79A6"/>
    <w:rsid w:val="0040297F"/>
    <w:rsid w:val="00403216"/>
    <w:rsid w:val="00413499"/>
    <w:rsid w:val="00413C65"/>
    <w:rsid w:val="00414010"/>
    <w:rsid w:val="00415A46"/>
    <w:rsid w:val="00415B62"/>
    <w:rsid w:val="0043213D"/>
    <w:rsid w:val="00432B9E"/>
    <w:rsid w:val="00434174"/>
    <w:rsid w:val="0047269A"/>
    <w:rsid w:val="00480F49"/>
    <w:rsid w:val="00481EAC"/>
    <w:rsid w:val="0048526C"/>
    <w:rsid w:val="00487F2C"/>
    <w:rsid w:val="004928F6"/>
    <w:rsid w:val="004954B8"/>
    <w:rsid w:val="0049564D"/>
    <w:rsid w:val="004A36FD"/>
    <w:rsid w:val="004B2153"/>
    <w:rsid w:val="004D1B67"/>
    <w:rsid w:val="004D6556"/>
    <w:rsid w:val="004E7FA8"/>
    <w:rsid w:val="004F5F8E"/>
    <w:rsid w:val="004F64D8"/>
    <w:rsid w:val="005009C1"/>
    <w:rsid w:val="00520713"/>
    <w:rsid w:val="005213F8"/>
    <w:rsid w:val="00524969"/>
    <w:rsid w:val="00527369"/>
    <w:rsid w:val="00533EB0"/>
    <w:rsid w:val="00577CE1"/>
    <w:rsid w:val="00586AA0"/>
    <w:rsid w:val="00597225"/>
    <w:rsid w:val="005B44A4"/>
    <w:rsid w:val="005B7D2F"/>
    <w:rsid w:val="005D130A"/>
    <w:rsid w:val="005D3E1D"/>
    <w:rsid w:val="005E21B8"/>
    <w:rsid w:val="005F29F1"/>
    <w:rsid w:val="005F789D"/>
    <w:rsid w:val="0060421A"/>
    <w:rsid w:val="006075FF"/>
    <w:rsid w:val="0061071B"/>
    <w:rsid w:val="0062426E"/>
    <w:rsid w:val="00636CD8"/>
    <w:rsid w:val="006416EB"/>
    <w:rsid w:val="00647EBA"/>
    <w:rsid w:val="00663289"/>
    <w:rsid w:val="00663730"/>
    <w:rsid w:val="00674067"/>
    <w:rsid w:val="0069637D"/>
    <w:rsid w:val="006A2B59"/>
    <w:rsid w:val="006C7931"/>
    <w:rsid w:val="006D7350"/>
    <w:rsid w:val="006F3100"/>
    <w:rsid w:val="007066E6"/>
    <w:rsid w:val="0071019D"/>
    <w:rsid w:val="00722307"/>
    <w:rsid w:val="007405A9"/>
    <w:rsid w:val="00740756"/>
    <w:rsid w:val="007609E1"/>
    <w:rsid w:val="00771843"/>
    <w:rsid w:val="007728BF"/>
    <w:rsid w:val="0078328C"/>
    <w:rsid w:val="00794992"/>
    <w:rsid w:val="007C1A95"/>
    <w:rsid w:val="007C2707"/>
    <w:rsid w:val="007C7075"/>
    <w:rsid w:val="007D1EF4"/>
    <w:rsid w:val="007E5C50"/>
    <w:rsid w:val="007E64B2"/>
    <w:rsid w:val="007E6523"/>
    <w:rsid w:val="00801632"/>
    <w:rsid w:val="00855225"/>
    <w:rsid w:val="00871093"/>
    <w:rsid w:val="0088684C"/>
    <w:rsid w:val="008B3652"/>
    <w:rsid w:val="008C265E"/>
    <w:rsid w:val="008E2617"/>
    <w:rsid w:val="009013D5"/>
    <w:rsid w:val="00911DE5"/>
    <w:rsid w:val="00942364"/>
    <w:rsid w:val="0094479A"/>
    <w:rsid w:val="00946D61"/>
    <w:rsid w:val="0097120A"/>
    <w:rsid w:val="009A76E4"/>
    <w:rsid w:val="009B42F3"/>
    <w:rsid w:val="009B75E7"/>
    <w:rsid w:val="009E1C8F"/>
    <w:rsid w:val="009E6B46"/>
    <w:rsid w:val="00A20216"/>
    <w:rsid w:val="00A34A8B"/>
    <w:rsid w:val="00A436D7"/>
    <w:rsid w:val="00A74179"/>
    <w:rsid w:val="00A80D7E"/>
    <w:rsid w:val="00A81FBD"/>
    <w:rsid w:val="00A83E6C"/>
    <w:rsid w:val="00A973C9"/>
    <w:rsid w:val="00AA0939"/>
    <w:rsid w:val="00AB09F0"/>
    <w:rsid w:val="00AB33A2"/>
    <w:rsid w:val="00AC18FB"/>
    <w:rsid w:val="00AD0B83"/>
    <w:rsid w:val="00AD3B88"/>
    <w:rsid w:val="00AD621C"/>
    <w:rsid w:val="00AF6590"/>
    <w:rsid w:val="00AF79DE"/>
    <w:rsid w:val="00B234F7"/>
    <w:rsid w:val="00B345C4"/>
    <w:rsid w:val="00B43922"/>
    <w:rsid w:val="00B561DD"/>
    <w:rsid w:val="00B65BA5"/>
    <w:rsid w:val="00B70A51"/>
    <w:rsid w:val="00B7123A"/>
    <w:rsid w:val="00B7594F"/>
    <w:rsid w:val="00B80570"/>
    <w:rsid w:val="00B914F8"/>
    <w:rsid w:val="00B9787F"/>
    <w:rsid w:val="00BA0A95"/>
    <w:rsid w:val="00BD082D"/>
    <w:rsid w:val="00BE22A4"/>
    <w:rsid w:val="00BE70BB"/>
    <w:rsid w:val="00BF040F"/>
    <w:rsid w:val="00C05F57"/>
    <w:rsid w:val="00C07FBC"/>
    <w:rsid w:val="00C137F4"/>
    <w:rsid w:val="00C25634"/>
    <w:rsid w:val="00C274A5"/>
    <w:rsid w:val="00C30C97"/>
    <w:rsid w:val="00C4244F"/>
    <w:rsid w:val="00C4298E"/>
    <w:rsid w:val="00C52476"/>
    <w:rsid w:val="00C728CA"/>
    <w:rsid w:val="00C86A56"/>
    <w:rsid w:val="00C86BF5"/>
    <w:rsid w:val="00C87446"/>
    <w:rsid w:val="00C959AD"/>
    <w:rsid w:val="00CA1DAB"/>
    <w:rsid w:val="00CB050D"/>
    <w:rsid w:val="00CB526A"/>
    <w:rsid w:val="00CB550C"/>
    <w:rsid w:val="00CC539F"/>
    <w:rsid w:val="00CC5667"/>
    <w:rsid w:val="00CD2A8E"/>
    <w:rsid w:val="00CE39B6"/>
    <w:rsid w:val="00D1579F"/>
    <w:rsid w:val="00D35D77"/>
    <w:rsid w:val="00D406C9"/>
    <w:rsid w:val="00D449EB"/>
    <w:rsid w:val="00D5096D"/>
    <w:rsid w:val="00D53A21"/>
    <w:rsid w:val="00D663F0"/>
    <w:rsid w:val="00D705A0"/>
    <w:rsid w:val="00D75C31"/>
    <w:rsid w:val="00D836FF"/>
    <w:rsid w:val="00D86E36"/>
    <w:rsid w:val="00DA3057"/>
    <w:rsid w:val="00DB10FC"/>
    <w:rsid w:val="00DB1966"/>
    <w:rsid w:val="00DB68CE"/>
    <w:rsid w:val="00DC517C"/>
    <w:rsid w:val="00DC52A2"/>
    <w:rsid w:val="00DD685C"/>
    <w:rsid w:val="00DE12D4"/>
    <w:rsid w:val="00DE1391"/>
    <w:rsid w:val="00DE3BC9"/>
    <w:rsid w:val="00DE7314"/>
    <w:rsid w:val="00E05DDA"/>
    <w:rsid w:val="00E06205"/>
    <w:rsid w:val="00E15482"/>
    <w:rsid w:val="00E154CA"/>
    <w:rsid w:val="00E252D6"/>
    <w:rsid w:val="00E2762C"/>
    <w:rsid w:val="00E34197"/>
    <w:rsid w:val="00E34345"/>
    <w:rsid w:val="00E41E5C"/>
    <w:rsid w:val="00E4289D"/>
    <w:rsid w:val="00E51AE7"/>
    <w:rsid w:val="00E67B49"/>
    <w:rsid w:val="00E771B3"/>
    <w:rsid w:val="00E83651"/>
    <w:rsid w:val="00E9228E"/>
    <w:rsid w:val="00E94D70"/>
    <w:rsid w:val="00EA7094"/>
    <w:rsid w:val="00ED2B61"/>
    <w:rsid w:val="00ED3592"/>
    <w:rsid w:val="00EE3DD5"/>
    <w:rsid w:val="00EE76ED"/>
    <w:rsid w:val="00EF38EA"/>
    <w:rsid w:val="00F04944"/>
    <w:rsid w:val="00F31357"/>
    <w:rsid w:val="00F37F94"/>
    <w:rsid w:val="00F517F1"/>
    <w:rsid w:val="00F521A0"/>
    <w:rsid w:val="00F53496"/>
    <w:rsid w:val="00F632D6"/>
    <w:rsid w:val="00F81542"/>
    <w:rsid w:val="00F83605"/>
    <w:rsid w:val="00FB1B4A"/>
    <w:rsid w:val="00FD6D8B"/>
    <w:rsid w:val="00FF1B8D"/>
    <w:rsid w:val="00FF2122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74"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8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D7E"/>
  </w:style>
  <w:style w:type="paragraph" w:styleId="a9">
    <w:name w:val="footer"/>
    <w:basedOn w:val="a"/>
    <w:link w:val="aa"/>
    <w:uiPriority w:val="99"/>
    <w:semiHidden/>
    <w:unhideWhenUsed/>
    <w:rsid w:val="00A8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D7E"/>
  </w:style>
  <w:style w:type="paragraph" w:customStyle="1" w:styleId="ConsPlusNormal">
    <w:name w:val="ConsPlusNormal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8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D7E"/>
  </w:style>
  <w:style w:type="paragraph" w:styleId="a9">
    <w:name w:val="footer"/>
    <w:basedOn w:val="a"/>
    <w:link w:val="aa"/>
    <w:uiPriority w:val="99"/>
    <w:semiHidden/>
    <w:unhideWhenUsed/>
    <w:rsid w:val="00A8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D7E"/>
  </w:style>
  <w:style w:type="paragraph" w:customStyle="1" w:styleId="ConsPlusNormal">
    <w:name w:val="ConsPlusNormal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36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hotlaw/altai/33160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35A4A956CC1B33D17C1560626270C6276E983CA5D4F044CD7086516AX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5A4A956CC1B33D17C1560626270C62F6D9E39A5D9AD4EC5298A53A066XE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ACB4-6329-4F93-AF33-100847DE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7864</Words>
  <Characters>44825</Characters>
  <Application>Microsoft Office Word</Application>
  <DocSecurity>4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Zanna</cp:lastModifiedBy>
  <cp:revision>2</cp:revision>
  <cp:lastPrinted>2006-12-31T21:49:00Z</cp:lastPrinted>
  <dcterms:created xsi:type="dcterms:W3CDTF">2007-01-01T04:56:00Z</dcterms:created>
  <dcterms:modified xsi:type="dcterms:W3CDTF">2007-01-01T04:56:00Z</dcterms:modified>
</cp:coreProperties>
</file>